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147" w:rsidRPr="00D57A64" w:rsidRDefault="002B0147" w:rsidP="0074647F">
      <w:pPr>
        <w:pStyle w:val="annexatitlecivil"/>
        <w:tabs>
          <w:tab w:val="left" w:pos="1155"/>
          <w:tab w:val="right" w:pos="9180"/>
        </w:tabs>
        <w:rPr>
          <w:rFonts w:ascii="Arial" w:hAnsi="Arial" w:cs="Arial"/>
        </w:rPr>
      </w:pPr>
      <w:bookmarkStart w:id="0" w:name="_Toc244496378"/>
      <w:bookmarkStart w:id="1" w:name="_GoBack"/>
      <w:bookmarkEnd w:id="1"/>
      <w:r w:rsidRPr="00D57A64">
        <w:rPr>
          <w:rFonts w:ascii="Arial" w:hAnsi="Arial" w:cs="Arial"/>
        </w:rPr>
        <w:t>SUPP(FAM)</w:t>
      </w:r>
      <w:bookmarkEnd w:id="0"/>
      <w:r w:rsidRPr="00D57A64">
        <w:rPr>
          <w:rFonts w:ascii="Arial" w:hAnsi="Arial" w:cs="Arial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7479"/>
      </w:tblGrid>
      <w:tr w:rsidR="002B0147" w:rsidTr="00786EBB">
        <w:trPr>
          <w:trHeight w:val="1752"/>
        </w:trPr>
        <w:tc>
          <w:tcPr>
            <w:tcW w:w="2160" w:type="dxa"/>
          </w:tcPr>
          <w:p w:rsidR="002B0147" w:rsidRDefault="00903DC9" w:rsidP="00786EBB">
            <w:pPr>
              <w:pStyle w:val="Header"/>
              <w:tabs>
                <w:tab w:val="clear" w:pos="4153"/>
                <w:tab w:val="clear" w:pos="8306"/>
                <w:tab w:val="left" w:pos="-900"/>
                <w:tab w:val="left" w:pos="0"/>
                <w:tab w:val="left" w:pos="540"/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</w:tabs>
              <w:suppressAutoHyphens/>
              <w:spacing w:after="0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en-GB"/>
              </w:rPr>
              <w:drawing>
                <wp:inline distT="0" distB="0" distL="0" distR="0" wp14:anchorId="09F4B940" wp14:editId="0C738533">
                  <wp:extent cx="1216660" cy="1025525"/>
                  <wp:effectExtent l="0" t="0" r="254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46C9AACD" wp14:editId="41AA59EE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-3810</wp:posOffset>
                  </wp:positionV>
                  <wp:extent cx="765810" cy="114808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148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0147" w:rsidRPr="00A322A0" w:rsidRDefault="002B0147" w:rsidP="00786EBB">
            <w:pPr>
              <w:jc w:val="center"/>
              <w:rPr>
                <w:sz w:val="2"/>
              </w:rPr>
            </w:pPr>
          </w:p>
        </w:tc>
        <w:tc>
          <w:tcPr>
            <w:tcW w:w="7479" w:type="dxa"/>
          </w:tcPr>
          <w:p w:rsidR="002B0147" w:rsidRPr="00D57A64" w:rsidRDefault="002B0147" w:rsidP="00786EBB">
            <w:pPr>
              <w:pStyle w:val="annexatitle"/>
              <w:rPr>
                <w:rFonts w:ascii="Arial" w:hAnsi="Arial" w:cs="Arial"/>
                <w:sz w:val="22"/>
                <w:szCs w:val="22"/>
              </w:rPr>
            </w:pPr>
            <w:bookmarkStart w:id="2" w:name="_Toc520707312"/>
            <w:r w:rsidRPr="00D57A64">
              <w:rPr>
                <w:rFonts w:ascii="Arial" w:hAnsi="Arial" w:cs="Arial"/>
                <w:sz w:val="22"/>
                <w:szCs w:val="22"/>
              </w:rPr>
              <w:t>SUPERVISOR STANDARD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D57A64">
              <w:rPr>
                <w:rFonts w:ascii="Arial" w:hAnsi="Arial" w:cs="Arial"/>
                <w:sz w:val="22"/>
                <w:szCs w:val="22"/>
              </w:rPr>
              <w:instrText>xe "SUPERVISOR STANDARD"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57A64">
              <w:rPr>
                <w:rFonts w:ascii="Arial" w:hAnsi="Arial" w:cs="Arial"/>
                <w:sz w:val="22"/>
                <w:szCs w:val="22"/>
              </w:rPr>
              <w:t xml:space="preserve"> a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7A64">
              <w:rPr>
                <w:rFonts w:ascii="Arial" w:hAnsi="Arial" w:cs="Arial"/>
                <w:sz w:val="22"/>
                <w:szCs w:val="22"/>
              </w:rPr>
              <w:t>SELF DECLARATION FORM</w:t>
            </w:r>
            <w:bookmarkEnd w:id="2"/>
          </w:p>
          <w:p w:rsidR="002B0147" w:rsidRPr="00D57A64" w:rsidRDefault="002B0147" w:rsidP="00121435">
            <w:pPr>
              <w:pStyle w:val="Annexause"/>
              <w:numPr>
                <w:ilvl w:val="0"/>
                <w:numId w:val="4"/>
              </w:numPr>
              <w:rPr>
                <w:rFonts w:ascii="Arial" w:hAnsi="Arial" w:cs="Arial"/>
                <w:b/>
                <w:szCs w:val="22"/>
              </w:rPr>
            </w:pPr>
            <w:r w:rsidRPr="00D57A64">
              <w:rPr>
                <w:rFonts w:ascii="Arial" w:hAnsi="Arial" w:cs="Arial"/>
                <w:szCs w:val="22"/>
              </w:rPr>
              <w:t xml:space="preserve">Use for </w:t>
            </w:r>
            <w:r w:rsidRPr="00D57A64">
              <w:rPr>
                <w:rFonts w:ascii="Arial" w:hAnsi="Arial" w:cs="Arial"/>
                <w:b/>
                <w:szCs w:val="22"/>
              </w:rPr>
              <w:t>FAMILY</w:t>
            </w:r>
            <w:r w:rsidRPr="00D57A64">
              <w:rPr>
                <w:rFonts w:ascii="Arial" w:hAnsi="Arial" w:cs="Arial"/>
                <w:szCs w:val="22"/>
              </w:rPr>
              <w:t xml:space="preserve"> only </w:t>
            </w:r>
          </w:p>
          <w:p w:rsidR="002B0147" w:rsidRPr="00D57A64" w:rsidRDefault="00867096" w:rsidP="00D57A64">
            <w:pPr>
              <w:pStyle w:val="Annexause"/>
              <w:numPr>
                <w:ilvl w:val="0"/>
                <w:numId w:val="4"/>
              </w:numPr>
              <w:jc w:val="left"/>
              <w:rPr>
                <w:rFonts w:ascii="Arial" w:hAnsi="Arial"/>
                <w:b/>
                <w:sz w:val="19"/>
              </w:rPr>
            </w:pPr>
            <w:r w:rsidRPr="00AD54BF">
              <w:rPr>
                <w:rFonts w:ascii="Arial" w:hAnsi="Arial" w:cs="Arial"/>
              </w:rPr>
              <w:t xml:space="preserve">Please refer to </w:t>
            </w:r>
            <w:r w:rsidRPr="00CF40AB">
              <w:rPr>
                <w:rFonts w:ascii="Arial" w:hAnsi="Arial" w:cs="Arial"/>
                <w:b/>
                <w:bCs/>
                <w:szCs w:val="22"/>
              </w:rPr>
              <w:t>Guidance on Civil Supervisor Requirements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3F5E00">
              <w:rPr>
                <w:rFonts w:ascii="Arial" w:hAnsi="Arial" w:cs="Arial"/>
                <w:b/>
                <w:bCs/>
                <w:szCs w:val="22"/>
              </w:rPr>
              <w:t>(</w:t>
            </w:r>
            <w:r w:rsidR="00721A37">
              <w:rPr>
                <w:rFonts w:ascii="Arial" w:hAnsi="Arial" w:cs="Arial"/>
                <w:b/>
                <w:bCs/>
                <w:szCs w:val="22"/>
              </w:rPr>
              <w:t>March 2021</w:t>
            </w:r>
            <w:r w:rsidR="003F5E00">
              <w:rPr>
                <w:rFonts w:ascii="Arial" w:hAnsi="Arial" w:cs="Arial"/>
                <w:b/>
                <w:bCs/>
                <w:szCs w:val="22"/>
              </w:rPr>
              <w:t xml:space="preserve">) </w:t>
            </w:r>
            <w:r w:rsidRPr="00AD54BF">
              <w:rPr>
                <w:rFonts w:ascii="Arial" w:hAnsi="Arial" w:cs="Arial"/>
              </w:rPr>
              <w:t>for advice on how to complete this form.</w:t>
            </w:r>
            <w:r w:rsidR="002B0147" w:rsidRPr="00D57A64">
              <w:rPr>
                <w:rFonts w:ascii="Arial" w:hAnsi="Arial" w:cs="Arial"/>
              </w:rPr>
              <w:t xml:space="preserve"> </w:t>
            </w:r>
          </w:p>
          <w:p w:rsidR="002B0147" w:rsidRDefault="002B0147" w:rsidP="00786EBB">
            <w:pPr>
              <w:ind w:left="-2268"/>
              <w:rPr>
                <w:b/>
                <w:sz w:val="16"/>
              </w:rPr>
            </w:pPr>
          </w:p>
        </w:tc>
      </w:tr>
    </w:tbl>
    <w:p w:rsidR="002B0147" w:rsidRPr="00A322A0" w:rsidRDefault="002B0147" w:rsidP="00121435">
      <w:pPr>
        <w:rPr>
          <w:sz w:val="6"/>
        </w:rPr>
      </w:pPr>
    </w:p>
    <w:p w:rsidR="002B0147" w:rsidRDefault="002B0147" w:rsidP="00121435"/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394"/>
        <w:gridCol w:w="33"/>
        <w:gridCol w:w="2234"/>
        <w:gridCol w:w="146"/>
        <w:gridCol w:w="2124"/>
      </w:tblGrid>
      <w:tr w:rsidR="002B0147" w:rsidTr="00786EBB">
        <w:tc>
          <w:tcPr>
            <w:tcW w:w="9639" w:type="dxa"/>
            <w:gridSpan w:val="6"/>
            <w:shd w:val="clear" w:color="auto" w:fill="E0E0E0"/>
          </w:tcPr>
          <w:p w:rsidR="002B0147" w:rsidRPr="00D57A64" w:rsidRDefault="002B0147" w:rsidP="00786EBB">
            <w:pPr>
              <w:pStyle w:val="annexainternalheadings"/>
              <w:rPr>
                <w:rFonts w:ascii="Arial" w:hAnsi="Arial" w:cs="Arial"/>
                <w:b w:val="0"/>
                <w:bCs/>
                <w:sz w:val="20"/>
              </w:rPr>
            </w:pPr>
            <w:r w:rsidRPr="00D57A64">
              <w:rPr>
                <w:rFonts w:ascii="Arial" w:hAnsi="Arial" w:cs="Arial"/>
                <w:sz w:val="20"/>
              </w:rPr>
              <w:t>1.  Details of organisation/supervisor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D57A64">
              <w:rPr>
                <w:rFonts w:ascii="Arial" w:hAnsi="Arial" w:cs="Arial"/>
                <w:sz w:val="20"/>
              </w:rPr>
              <w:instrText>xe "supervisor"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D57A64">
              <w:rPr>
                <w:rFonts w:ascii="Arial" w:hAnsi="Arial" w:cs="Arial"/>
                <w:sz w:val="20"/>
              </w:rPr>
              <w:t xml:space="preserve"> applying</w:t>
            </w:r>
          </w:p>
        </w:tc>
      </w:tr>
      <w:tr w:rsidR="002B0147" w:rsidTr="00786EBB">
        <w:tc>
          <w:tcPr>
            <w:tcW w:w="9639" w:type="dxa"/>
            <w:gridSpan w:val="6"/>
          </w:tcPr>
          <w:p w:rsidR="002B0147" w:rsidRPr="00B82FBF" w:rsidRDefault="002B0147" w:rsidP="00EA2F3C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 xml:space="preserve">Organisation’s name: </w:t>
            </w:r>
            <w:bookmarkStart w:id="3" w:name="Text1"/>
            <w:r w:rsidRPr="00B82F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FB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2FBF">
              <w:rPr>
                <w:rFonts w:ascii="Arial" w:hAnsi="Arial" w:cs="Arial"/>
                <w:sz w:val="22"/>
                <w:szCs w:val="22"/>
              </w:rPr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2F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:rsidR="002B0147" w:rsidRPr="00B82FBF" w:rsidRDefault="002B0147" w:rsidP="00EA2F3C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 xml:space="preserve">Supervisor’s forename: </w:t>
            </w:r>
            <w:bookmarkStart w:id="4" w:name="Text3"/>
            <w:r w:rsidRPr="00B82F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2FB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2FBF">
              <w:rPr>
                <w:rFonts w:ascii="Arial" w:hAnsi="Arial" w:cs="Arial"/>
                <w:sz w:val="22"/>
                <w:szCs w:val="22"/>
              </w:rPr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2F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:rsidR="002B0147" w:rsidRPr="00B82FBF" w:rsidRDefault="002B0147" w:rsidP="00EA2F3C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 xml:space="preserve">Supervisor’s surname: </w:t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2FB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2FBF">
              <w:rPr>
                <w:rFonts w:ascii="Arial" w:hAnsi="Arial" w:cs="Arial"/>
                <w:sz w:val="22"/>
                <w:szCs w:val="22"/>
              </w:rPr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2F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B0147" w:rsidRPr="00B82FBF" w:rsidRDefault="002B0147" w:rsidP="00EA2F3C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 xml:space="preserve">Continuously qualified as a supervisor since (date): </w:t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2FB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2FBF">
              <w:rPr>
                <w:rFonts w:ascii="Arial" w:hAnsi="Arial" w:cs="Arial"/>
                <w:sz w:val="22"/>
                <w:szCs w:val="22"/>
              </w:rPr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2F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B0147" w:rsidRPr="00B82FBF" w:rsidRDefault="002B0147" w:rsidP="00E853EF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 xml:space="preserve">Account number(s) (as issued by us) of office(s) supervised: </w:t>
            </w:r>
            <w:bookmarkStart w:id="5" w:name="Text4"/>
            <w:r w:rsidRPr="00B82F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82FB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2FBF">
              <w:rPr>
                <w:rFonts w:ascii="Arial" w:hAnsi="Arial" w:cs="Arial"/>
                <w:sz w:val="22"/>
                <w:szCs w:val="22"/>
              </w:rPr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2FBF">
              <w:rPr>
                <w:rFonts w:ascii="Arial" w:hAnsi="Arial" w:cs="Arial"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:rsidR="002B0147" w:rsidRPr="00D57A64" w:rsidRDefault="002B0147" w:rsidP="00786EBB">
            <w:pPr>
              <w:pStyle w:val="annexaorgdetails"/>
              <w:rPr>
                <w:rFonts w:ascii="Arial" w:hAnsi="Arial" w:cs="Arial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>P</w:t>
            </w:r>
            <w:r w:rsidR="00D46522" w:rsidRPr="00B82FBF">
              <w:rPr>
                <w:rFonts w:ascii="Arial" w:hAnsi="Arial" w:cs="Arial"/>
                <w:sz w:val="22"/>
                <w:szCs w:val="22"/>
              </w:rPr>
              <w:t>ostcode(s) of office(s) supervis</w:t>
            </w:r>
            <w:r w:rsidRPr="00B82FBF">
              <w:rPr>
                <w:rFonts w:ascii="Arial" w:hAnsi="Arial" w:cs="Arial"/>
                <w:sz w:val="22"/>
                <w:szCs w:val="22"/>
              </w:rPr>
              <w:t>ed (if no Account number):</w:t>
            </w:r>
            <w:r w:rsidRPr="00D57A64">
              <w:rPr>
                <w:rFonts w:ascii="Arial" w:hAnsi="Arial" w:cs="Arial"/>
              </w:rPr>
              <w:t xml:space="preserve"> </w:t>
            </w:r>
            <w:r w:rsidRPr="00D57A6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</w:rPr>
              <w:t> </w:t>
            </w:r>
            <w:r w:rsidRPr="00D57A64">
              <w:rPr>
                <w:rFonts w:cs="Arial"/>
              </w:rPr>
              <w:t> </w:t>
            </w:r>
            <w:r w:rsidRPr="00D57A64">
              <w:rPr>
                <w:rFonts w:cs="Arial"/>
              </w:rPr>
              <w:t> </w:t>
            </w:r>
            <w:r w:rsidRPr="00D57A64">
              <w:rPr>
                <w:rFonts w:cs="Arial"/>
              </w:rPr>
              <w:t> </w:t>
            </w:r>
            <w:r w:rsidRPr="00D57A64">
              <w:rPr>
                <w:rFonts w:cs="Arial"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</w:tr>
      <w:tr w:rsidR="002B0147" w:rsidTr="00B82A20">
        <w:tc>
          <w:tcPr>
            <w:tcW w:w="9639" w:type="dxa"/>
            <w:gridSpan w:val="6"/>
            <w:shd w:val="clear" w:color="auto" w:fill="E0E0E0"/>
          </w:tcPr>
          <w:p w:rsidR="002B0147" w:rsidRPr="00D57A64" w:rsidRDefault="002B0147" w:rsidP="00B82A20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D57A64">
              <w:rPr>
                <w:rFonts w:ascii="Arial" w:hAnsi="Arial" w:cs="Arial"/>
              </w:rPr>
              <w:t>2.  Generic Supervisor Requirements</w:t>
            </w:r>
          </w:p>
        </w:tc>
      </w:tr>
      <w:tr w:rsidR="002B0147" w:rsidTr="00B82A20">
        <w:trPr>
          <w:trHeight w:val="2765"/>
        </w:trPr>
        <w:tc>
          <w:tcPr>
            <w:tcW w:w="9639" w:type="dxa"/>
            <w:gridSpan w:val="6"/>
          </w:tcPr>
          <w:p w:rsidR="002B0147" w:rsidRPr="00B82FBF" w:rsidRDefault="002B0147" w:rsidP="00B82A2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>The supervisor meets the supervisory standards by having:</w:t>
            </w:r>
          </w:p>
          <w:p w:rsidR="002B0147" w:rsidRPr="00B82FBF" w:rsidRDefault="002B0147" w:rsidP="00B82A20">
            <w:pPr>
              <w:rPr>
                <w:rFonts w:ascii="Arial" w:hAnsi="Arial" w:cs="Arial"/>
                <w:sz w:val="22"/>
                <w:szCs w:val="22"/>
              </w:rPr>
            </w:pPr>
          </w:p>
          <w:p w:rsidR="002B0147" w:rsidRPr="00B82FBF" w:rsidRDefault="002B0147" w:rsidP="00B82A20">
            <w:pPr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 xml:space="preserve">(i) Supervised in the </w:t>
            </w:r>
            <w:r w:rsidR="00F05750">
              <w:rPr>
                <w:rFonts w:ascii="Arial" w:hAnsi="Arial" w:cs="Arial"/>
                <w:sz w:val="22"/>
                <w:szCs w:val="22"/>
              </w:rPr>
              <w:t xml:space="preserve">Family </w:t>
            </w:r>
            <w:r w:rsidRPr="00B82FBF">
              <w:rPr>
                <w:rFonts w:ascii="Arial" w:hAnsi="Arial" w:cs="Arial"/>
                <w:sz w:val="22"/>
                <w:szCs w:val="22"/>
              </w:rPr>
              <w:t xml:space="preserve">Category of Law and/or Class of Work at least one full-time Caseworker (or equivalent) for at least one year in the </w:t>
            </w:r>
            <w:proofErr w:type="gramStart"/>
            <w:r w:rsidRPr="00B82FBF">
              <w:rPr>
                <w:rFonts w:ascii="Arial" w:hAnsi="Arial" w:cs="Arial"/>
                <w:sz w:val="22"/>
                <w:szCs w:val="22"/>
              </w:rPr>
              <w:t>five year</w:t>
            </w:r>
            <w:proofErr w:type="gramEnd"/>
            <w:r w:rsidRPr="00B82FBF">
              <w:rPr>
                <w:rFonts w:ascii="Arial" w:hAnsi="Arial" w:cs="Arial"/>
                <w:sz w:val="22"/>
                <w:szCs w:val="22"/>
              </w:rPr>
              <w:t xml:space="preserve"> period prior to completing this form. </w:t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FB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748C9">
              <w:rPr>
                <w:rFonts w:ascii="Arial" w:hAnsi="Arial" w:cs="Arial"/>
                <w:sz w:val="22"/>
                <w:szCs w:val="22"/>
              </w:rPr>
            </w:r>
            <w:r w:rsidR="003748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82FBF">
              <w:rPr>
                <w:rFonts w:ascii="Arial" w:hAnsi="Arial" w:cs="Arial"/>
                <w:sz w:val="22"/>
                <w:szCs w:val="22"/>
              </w:rPr>
              <w:t>; or</w:t>
            </w:r>
          </w:p>
          <w:p w:rsidR="002B0147" w:rsidRPr="00B82FBF" w:rsidRDefault="002B0147" w:rsidP="00B82A20">
            <w:pPr>
              <w:rPr>
                <w:rFonts w:ascii="Arial" w:hAnsi="Arial" w:cs="Arial"/>
                <w:sz w:val="22"/>
                <w:szCs w:val="22"/>
              </w:rPr>
            </w:pPr>
          </w:p>
          <w:p w:rsidR="002B0147" w:rsidRPr="00B82FBF" w:rsidRDefault="002B0147" w:rsidP="00B82A20">
            <w:pPr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 xml:space="preserve">(ii) Completed an approved training course covering key supervisory skills no earlier than 12 months prior to the completion of this form.  </w:t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FB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748C9">
              <w:rPr>
                <w:rFonts w:ascii="Arial" w:hAnsi="Arial" w:cs="Arial"/>
                <w:sz w:val="22"/>
                <w:szCs w:val="22"/>
              </w:rPr>
            </w:r>
            <w:r w:rsidR="003748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82FBF">
              <w:rPr>
                <w:rFonts w:ascii="Arial" w:hAnsi="Arial" w:cs="Arial"/>
                <w:sz w:val="22"/>
                <w:szCs w:val="22"/>
              </w:rPr>
              <w:t>; or</w:t>
            </w:r>
          </w:p>
          <w:p w:rsidR="002B0147" w:rsidRPr="00B82FBF" w:rsidRDefault="002B0147" w:rsidP="00B82A20">
            <w:pPr>
              <w:rPr>
                <w:rFonts w:ascii="Arial" w:hAnsi="Arial" w:cs="Arial"/>
                <w:sz w:val="22"/>
                <w:szCs w:val="22"/>
              </w:rPr>
            </w:pPr>
          </w:p>
          <w:p w:rsidR="002B0147" w:rsidRPr="00B82FBF" w:rsidRDefault="002B0147" w:rsidP="00B82A20">
            <w:pPr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 xml:space="preserve">(iii) </w:t>
            </w:r>
            <w:r w:rsidR="00DC1361">
              <w:rPr>
                <w:rFonts w:ascii="Arial" w:hAnsi="Arial" w:cs="Arial"/>
                <w:sz w:val="22"/>
                <w:szCs w:val="22"/>
              </w:rPr>
              <w:t>C</w:t>
            </w:r>
            <w:r w:rsidR="009A723D" w:rsidRPr="00B82FBF">
              <w:rPr>
                <w:rFonts w:ascii="Arial" w:hAnsi="Arial" w:cs="Arial"/>
                <w:sz w:val="22"/>
                <w:szCs w:val="22"/>
              </w:rPr>
              <w:t xml:space="preserve">ompleted the Level 3 or higher National Vocational Qualification (NVQ) standard (or any replacement from time to time) in supervising in the previous </w:t>
            </w:r>
            <w:proofErr w:type="gramStart"/>
            <w:r w:rsidR="009A723D" w:rsidRPr="00B82FBF">
              <w:rPr>
                <w:rFonts w:ascii="Arial" w:hAnsi="Arial" w:cs="Arial"/>
                <w:sz w:val="22"/>
                <w:szCs w:val="22"/>
              </w:rPr>
              <w:t>five year</w:t>
            </w:r>
            <w:proofErr w:type="gramEnd"/>
            <w:r w:rsidR="009A723D" w:rsidRPr="00B82FBF">
              <w:rPr>
                <w:rFonts w:ascii="Arial" w:hAnsi="Arial" w:cs="Arial"/>
                <w:sz w:val="22"/>
                <w:szCs w:val="22"/>
              </w:rPr>
              <w:t xml:space="preserve"> period</w:t>
            </w:r>
            <w:r w:rsidRPr="00B82FB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FB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748C9">
              <w:rPr>
                <w:rFonts w:ascii="Arial" w:hAnsi="Arial" w:cs="Arial"/>
                <w:sz w:val="22"/>
                <w:szCs w:val="22"/>
              </w:rPr>
            </w:r>
            <w:r w:rsidR="003748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B0147" w:rsidTr="00786EBB">
        <w:tc>
          <w:tcPr>
            <w:tcW w:w="9639" w:type="dxa"/>
            <w:gridSpan w:val="6"/>
            <w:shd w:val="clear" w:color="auto" w:fill="E0E0E0"/>
          </w:tcPr>
          <w:p w:rsidR="002B0147" w:rsidRPr="00D57A64" w:rsidRDefault="002B0147" w:rsidP="00786EBB">
            <w:pPr>
              <w:pStyle w:val="annexainternalheadings"/>
              <w:ind w:left="601" w:hanging="601"/>
              <w:rPr>
                <w:rFonts w:ascii="Arial" w:hAnsi="Arial" w:cs="Arial"/>
                <w:b w:val="0"/>
                <w:bCs/>
                <w:sz w:val="16"/>
              </w:rPr>
            </w:pPr>
            <w:r w:rsidRPr="00D57A64">
              <w:rPr>
                <w:rFonts w:ascii="Arial" w:hAnsi="Arial" w:cs="Arial"/>
              </w:rPr>
              <w:t>3.  Legal Competence Standard</w:t>
            </w:r>
            <w:r>
              <w:rPr>
                <w:rFonts w:ascii="Arial" w:hAnsi="Arial" w:cs="Arial"/>
              </w:rPr>
              <w:fldChar w:fldCharType="begin"/>
            </w:r>
            <w:r w:rsidRPr="00D57A64">
              <w:rPr>
                <w:rFonts w:ascii="Arial" w:hAnsi="Arial" w:cs="Arial"/>
              </w:rPr>
              <w:instrText>xe "Legal Competence Standard"</w:instrText>
            </w:r>
            <w:r>
              <w:rPr>
                <w:rFonts w:ascii="Arial" w:hAnsi="Arial" w:cs="Arial"/>
              </w:rPr>
              <w:fldChar w:fldCharType="end"/>
            </w:r>
            <w:r w:rsidRPr="00D57A64">
              <w:rPr>
                <w:rFonts w:ascii="Arial" w:hAnsi="Arial" w:cs="Arial"/>
              </w:rPr>
              <w:t xml:space="preserve"> for Supervisors</w:t>
            </w:r>
          </w:p>
        </w:tc>
      </w:tr>
      <w:tr w:rsidR="002B0147" w:rsidTr="00B61E0B">
        <w:tc>
          <w:tcPr>
            <w:tcW w:w="708" w:type="dxa"/>
            <w:shd w:val="clear" w:color="auto" w:fill="E0E0E0"/>
          </w:tcPr>
          <w:p w:rsidR="002B0147" w:rsidRPr="00D57A64" w:rsidRDefault="002B0147" w:rsidP="00786EBB">
            <w:pPr>
              <w:pStyle w:val="annexainternalheadings"/>
              <w:jc w:val="center"/>
              <w:rPr>
                <w:rFonts w:ascii="Arial" w:hAnsi="Arial" w:cs="Arial"/>
                <w:bCs/>
              </w:rPr>
            </w:pPr>
            <w:r w:rsidRPr="00D57A64">
              <w:rPr>
                <w:rFonts w:ascii="Arial" w:hAnsi="Arial" w:cs="Arial"/>
                <w:bCs/>
              </w:rPr>
              <w:t>i)</w:t>
            </w:r>
          </w:p>
        </w:tc>
        <w:tc>
          <w:tcPr>
            <w:tcW w:w="4394" w:type="dxa"/>
            <w:shd w:val="clear" w:color="auto" w:fill="E0E0E0"/>
          </w:tcPr>
          <w:p w:rsidR="002B0147" w:rsidRPr="00D57A64" w:rsidRDefault="002B0147" w:rsidP="00786EBB">
            <w:pPr>
              <w:pStyle w:val="annexainternalheadings"/>
              <w:rPr>
                <w:rFonts w:ascii="Arial" w:hAnsi="Arial" w:cs="Arial"/>
                <w:b w:val="0"/>
                <w:bCs/>
              </w:rPr>
            </w:pPr>
            <w:r w:rsidRPr="00D57A64">
              <w:rPr>
                <w:rFonts w:ascii="Arial" w:hAnsi="Arial" w:cs="Arial"/>
              </w:rPr>
              <w:t>Panel membership requirement</w:t>
            </w:r>
          </w:p>
        </w:tc>
        <w:tc>
          <w:tcPr>
            <w:tcW w:w="2267" w:type="dxa"/>
            <w:gridSpan w:val="2"/>
            <w:shd w:val="clear" w:color="auto" w:fill="E0E0E0"/>
          </w:tcPr>
          <w:p w:rsidR="002B0147" w:rsidRPr="00D57A64" w:rsidRDefault="002B0147" w:rsidP="00B82A20">
            <w:pPr>
              <w:pStyle w:val="annexainternalheadings"/>
              <w:jc w:val="left"/>
              <w:rPr>
                <w:rFonts w:ascii="Arial" w:hAnsi="Arial" w:cs="Arial"/>
                <w:sz w:val="16"/>
              </w:rPr>
            </w:pPr>
            <w:r w:rsidRPr="00D57A64">
              <w:rPr>
                <w:rFonts w:ascii="Arial" w:hAnsi="Arial" w:cs="Arial"/>
              </w:rPr>
              <w:t xml:space="preserve">Give date of admittance </w:t>
            </w:r>
          </w:p>
        </w:tc>
        <w:tc>
          <w:tcPr>
            <w:tcW w:w="2270" w:type="dxa"/>
            <w:gridSpan w:val="2"/>
            <w:shd w:val="clear" w:color="auto" w:fill="E0E0E0"/>
          </w:tcPr>
          <w:p w:rsidR="002B0147" w:rsidRPr="00D57A64" w:rsidRDefault="002B0147" w:rsidP="00EA2F3C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  <w:r w:rsidRPr="00D57A64">
              <w:rPr>
                <w:rFonts w:ascii="Arial" w:hAnsi="Arial" w:cs="Arial"/>
                <w:szCs w:val="22"/>
              </w:rPr>
              <w:t>Give date of latest reaccreditation</w:t>
            </w:r>
          </w:p>
        </w:tc>
      </w:tr>
      <w:tr w:rsidR="00B82FBF" w:rsidTr="00B82FBF">
        <w:trPr>
          <w:trHeight w:val="2695"/>
        </w:trPr>
        <w:tc>
          <w:tcPr>
            <w:tcW w:w="708" w:type="dxa"/>
            <w:vMerge w:val="restart"/>
          </w:tcPr>
          <w:p w:rsidR="00B82FBF" w:rsidRPr="00D57A64" w:rsidRDefault="00B82FBF" w:rsidP="00786E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 w:val="restart"/>
          </w:tcPr>
          <w:p w:rsidR="00B82FBF" w:rsidRPr="00B82FBF" w:rsidRDefault="00B82FBF" w:rsidP="00D57A64">
            <w:pPr>
              <w:pStyle w:val="annexareqs"/>
              <w:tabs>
                <w:tab w:val="clear" w:pos="720"/>
              </w:tabs>
              <w:ind w:left="9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 xml:space="preserve">Current membership of The Law Society’s Family </w:t>
            </w:r>
            <w:r w:rsidR="005622CF">
              <w:rPr>
                <w:rFonts w:ascii="Arial" w:hAnsi="Arial" w:cs="Arial"/>
                <w:sz w:val="22"/>
                <w:szCs w:val="22"/>
              </w:rPr>
              <w:t xml:space="preserve">Law Accreditation </w:t>
            </w:r>
            <w:r w:rsidRPr="00B82FBF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</w:p>
          <w:p w:rsidR="00B82FBF" w:rsidRDefault="00B82FBF" w:rsidP="00D57A64">
            <w:pPr>
              <w:pStyle w:val="annexaandor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82FB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r</w:t>
            </w:r>
          </w:p>
          <w:p w:rsidR="00B82FBF" w:rsidRPr="00B82FBF" w:rsidRDefault="00B82FBF" w:rsidP="00D57A64">
            <w:pPr>
              <w:pStyle w:val="annexaandor"/>
              <w:jc w:val="left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 xml:space="preserve">The Law Society’s </w:t>
            </w:r>
            <w:r w:rsidRPr="00B82FBF">
              <w:rPr>
                <w:rFonts w:ascii="Arial" w:hAnsi="Arial" w:cs="Arial"/>
                <w:sz w:val="22"/>
                <w:szCs w:val="22"/>
                <w:lang w:val="en"/>
              </w:rPr>
              <w:t>Family Law Advanced Accreditation</w:t>
            </w:r>
          </w:p>
          <w:p w:rsidR="00B82FBF" w:rsidRDefault="00B82FBF" w:rsidP="00B82FBF">
            <w:pPr>
              <w:pStyle w:val="annexaandor"/>
              <w:jc w:val="left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B82FBF">
              <w:rPr>
                <w:rFonts w:ascii="Arial" w:hAnsi="Arial" w:cs="Arial"/>
                <w:sz w:val="22"/>
                <w:szCs w:val="22"/>
                <w:lang w:val="en"/>
              </w:rPr>
              <w:t>Or</w:t>
            </w:r>
          </w:p>
          <w:p w:rsidR="00B82FBF" w:rsidRPr="00B82FBF" w:rsidRDefault="00B82FBF" w:rsidP="00B82FBF">
            <w:pPr>
              <w:pStyle w:val="annexaandor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 xml:space="preserve">Current membership of </w:t>
            </w:r>
            <w:r w:rsidR="005622CF">
              <w:rPr>
                <w:rFonts w:ascii="Arial" w:hAnsi="Arial" w:cs="Arial"/>
                <w:sz w:val="22"/>
                <w:szCs w:val="22"/>
              </w:rPr>
              <w:t xml:space="preserve">The Law Society’s Children Law Accreditation </w:t>
            </w:r>
          </w:p>
          <w:p w:rsidR="00B82FBF" w:rsidRPr="00B82FBF" w:rsidRDefault="00B82FBF" w:rsidP="00D57A64">
            <w:pPr>
              <w:pStyle w:val="annexaandor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82FB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r</w:t>
            </w:r>
          </w:p>
          <w:p w:rsidR="00B82FBF" w:rsidRPr="00B82FBF" w:rsidRDefault="00B82FBF" w:rsidP="00D57A64">
            <w:pPr>
              <w:pStyle w:val="annexaandor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B82FBF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Current </w:t>
            </w:r>
            <w:r w:rsidRPr="00B82FBF">
              <w:rPr>
                <w:rFonts w:ascii="Arial" w:hAnsi="Arial" w:cs="Arial"/>
                <w:sz w:val="22"/>
                <w:szCs w:val="22"/>
                <w:lang w:val="en-US"/>
              </w:rPr>
              <w:t>Part 1 (core assignment) of the Resolution Specialist Accreditation Scheme</w:t>
            </w:r>
          </w:p>
          <w:p w:rsidR="00B82FBF" w:rsidRPr="00B82FBF" w:rsidRDefault="00B82FBF" w:rsidP="00D57A64">
            <w:pPr>
              <w:pStyle w:val="annexaandor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82FBF">
              <w:rPr>
                <w:rFonts w:ascii="Arial" w:hAnsi="Arial" w:cs="Arial"/>
                <w:i/>
                <w:iCs/>
                <w:sz w:val="22"/>
                <w:szCs w:val="22"/>
              </w:rPr>
              <w:t>or</w:t>
            </w:r>
          </w:p>
          <w:p w:rsidR="00B82FBF" w:rsidRPr="00B82FBF" w:rsidRDefault="00B82FBF" w:rsidP="00D57A64">
            <w:pPr>
              <w:pStyle w:val="annexareqs"/>
              <w:tabs>
                <w:tab w:val="clear" w:pos="720"/>
              </w:tabs>
              <w:ind w:left="9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>Current Resolution Specialist Accreditation Scheme</w:t>
            </w:r>
            <w:r w:rsidRPr="00B82FBF">
              <w:rPr>
                <w:rFonts w:ascii="Arial" w:hAnsi="Arial" w:cs="Arial"/>
                <w:sz w:val="22"/>
                <w:szCs w:val="22"/>
              </w:rPr>
              <w:tab/>
            </w:r>
            <w:r w:rsidRPr="00B82FB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267" w:type="dxa"/>
            <w:gridSpan w:val="2"/>
          </w:tcPr>
          <w:p w:rsidR="00B82FBF" w:rsidRPr="00D57A64" w:rsidRDefault="00B82FBF" w:rsidP="00786EBB">
            <w:pPr>
              <w:pStyle w:val="annexaorgdetails"/>
              <w:pBdr>
                <w:bottom w:val="single" w:sz="12" w:space="1" w:color="auto"/>
              </w:pBdr>
              <w:rPr>
                <w:rFonts w:ascii="Arial" w:hAnsi="Arial" w:cs="Arial"/>
                <w:b/>
                <w:bCs/>
              </w:rPr>
            </w:pPr>
          </w:p>
          <w:bookmarkStart w:id="6" w:name="Text26"/>
          <w:p w:rsidR="00B82FBF" w:rsidRPr="00D57A64" w:rsidRDefault="00B82FBF" w:rsidP="00786EBB">
            <w:pPr>
              <w:pStyle w:val="annexaorgdetails"/>
              <w:pBdr>
                <w:bottom w:val="single" w:sz="12" w:space="1" w:color="auto"/>
              </w:pBdr>
              <w:rPr>
                <w:rFonts w:ascii="Arial" w:hAnsi="Arial" w:cs="Arial"/>
                <w:b/>
                <w:bCs/>
                <w:u w:val="single"/>
              </w:rPr>
            </w:pPr>
            <w:r w:rsidRPr="00D57A6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57A64">
              <w:rPr>
                <w:rFonts w:ascii="Arial" w:hAnsi="Arial" w:cs="Arial"/>
                <w:b/>
                <w:bCs/>
              </w:rPr>
            </w:r>
            <w:r w:rsidRPr="00D57A64">
              <w:rPr>
                <w:rFonts w:ascii="Arial" w:hAnsi="Arial" w:cs="Arial"/>
                <w:b/>
                <w:bCs/>
              </w:rPr>
              <w:fldChar w:fldCharType="separate"/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</w:p>
          <w:p w:rsidR="00B82FBF" w:rsidRPr="00D57A64" w:rsidRDefault="00B82FBF" w:rsidP="00786EBB">
            <w:pPr>
              <w:pStyle w:val="annexaorgdetails"/>
              <w:rPr>
                <w:rFonts w:ascii="Arial" w:hAnsi="Arial" w:cs="Arial"/>
                <w:b/>
                <w:bCs/>
              </w:rPr>
            </w:pPr>
          </w:p>
          <w:bookmarkStart w:id="7" w:name="Text27"/>
          <w:p w:rsidR="00B82FBF" w:rsidRPr="00D57A64" w:rsidRDefault="00B82FBF" w:rsidP="00786EBB">
            <w:pPr>
              <w:pStyle w:val="annexaorgdetails"/>
              <w:rPr>
                <w:rFonts w:ascii="Arial" w:hAnsi="Arial" w:cs="Arial"/>
                <w:b/>
                <w:bCs/>
                <w:u w:val="single"/>
              </w:rPr>
            </w:pPr>
            <w:r w:rsidRPr="00D57A6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57A64">
              <w:rPr>
                <w:rFonts w:ascii="Arial" w:hAnsi="Arial" w:cs="Arial"/>
                <w:b/>
                <w:bCs/>
              </w:rPr>
            </w:r>
            <w:r w:rsidRPr="00D57A64">
              <w:rPr>
                <w:rFonts w:ascii="Arial" w:hAnsi="Arial" w:cs="Arial"/>
                <w:b/>
                <w:bCs/>
              </w:rPr>
              <w:fldChar w:fldCharType="separate"/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</w:p>
          <w:p w:rsidR="00B82FBF" w:rsidRPr="00D57A64" w:rsidRDefault="00B82FBF" w:rsidP="00EA2F3C">
            <w:pPr>
              <w:pStyle w:val="annexaorgdetails"/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b/>
                <w:bCs/>
                <w:u w:val="single"/>
              </w:rPr>
            </w:pPr>
          </w:p>
          <w:bookmarkStart w:id="8" w:name="Text28"/>
          <w:p w:rsidR="00B82FBF" w:rsidRPr="00D57A64" w:rsidRDefault="00B82FBF" w:rsidP="00EA2F3C">
            <w:pPr>
              <w:pStyle w:val="annexaorgdetails"/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b/>
                <w:bCs/>
              </w:rPr>
            </w:pPr>
            <w:r w:rsidRPr="00D57A6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57A64">
              <w:rPr>
                <w:rFonts w:ascii="Arial" w:hAnsi="Arial" w:cs="Arial"/>
                <w:b/>
                <w:bCs/>
              </w:rPr>
            </w:r>
            <w:r w:rsidRPr="00D57A64">
              <w:rPr>
                <w:rFonts w:ascii="Arial" w:hAnsi="Arial" w:cs="Arial"/>
                <w:b/>
                <w:bCs/>
              </w:rPr>
              <w:fldChar w:fldCharType="separate"/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ascii="Arial" w:hAnsi="Arial" w:cs="Arial"/>
                <w:b/>
                <w:bCs/>
              </w:rPr>
              <w:fldChar w:fldCharType="end"/>
            </w:r>
            <w:bookmarkEnd w:id="8"/>
          </w:p>
          <w:p w:rsidR="00B82FBF" w:rsidRPr="00D57A64" w:rsidRDefault="00B82FBF" w:rsidP="00786EBB">
            <w:pPr>
              <w:pStyle w:val="annexaorgdetails"/>
              <w:rPr>
                <w:rFonts w:ascii="Arial" w:hAnsi="Arial" w:cs="Arial"/>
                <w:b/>
                <w:bCs/>
                <w:u w:val="single"/>
              </w:rPr>
            </w:pPr>
          </w:p>
          <w:p w:rsidR="00B82FBF" w:rsidRPr="00D57A64" w:rsidRDefault="00B82FBF" w:rsidP="000F1471">
            <w:pPr>
              <w:pStyle w:val="annexaorgdetails"/>
              <w:rPr>
                <w:rFonts w:ascii="Arial" w:hAnsi="Arial" w:cs="Arial"/>
                <w:b/>
                <w:bCs/>
                <w:u w:val="single"/>
              </w:rPr>
            </w:pPr>
            <w:r w:rsidRPr="00D57A6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57A64">
              <w:rPr>
                <w:rFonts w:ascii="Arial" w:hAnsi="Arial" w:cs="Arial"/>
                <w:b/>
                <w:bCs/>
              </w:rPr>
            </w:r>
            <w:r w:rsidRPr="00D57A64">
              <w:rPr>
                <w:rFonts w:ascii="Arial" w:hAnsi="Arial" w:cs="Arial"/>
                <w:b/>
                <w:bCs/>
              </w:rPr>
              <w:fldChar w:fldCharType="separate"/>
            </w:r>
            <w:r w:rsidRPr="00D57A64">
              <w:rPr>
                <w:rFonts w:cs="Arial"/>
                <w:b/>
                <w:bCs/>
              </w:rPr>
              <w:t> </w:t>
            </w:r>
            <w:r w:rsidRPr="00D57A64">
              <w:rPr>
                <w:rFonts w:cs="Arial"/>
                <w:b/>
                <w:bCs/>
              </w:rPr>
              <w:t> </w:t>
            </w:r>
            <w:r w:rsidRPr="00D57A64">
              <w:rPr>
                <w:rFonts w:cs="Arial"/>
                <w:b/>
                <w:bCs/>
              </w:rPr>
              <w:t> </w:t>
            </w:r>
            <w:r w:rsidRPr="00D57A64">
              <w:rPr>
                <w:rFonts w:cs="Arial"/>
                <w:b/>
                <w:bCs/>
              </w:rPr>
              <w:t> </w:t>
            </w:r>
            <w:r w:rsidRPr="00D57A64">
              <w:rPr>
                <w:rFonts w:cs="Arial"/>
                <w:b/>
                <w:bCs/>
              </w:rPr>
              <w:t> </w:t>
            </w:r>
            <w:r w:rsidRPr="00D57A6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70" w:type="dxa"/>
            <w:gridSpan w:val="2"/>
          </w:tcPr>
          <w:p w:rsidR="00B82FBF" w:rsidRPr="00D57A64" w:rsidRDefault="00B82FBF" w:rsidP="00EA2F3C">
            <w:pPr>
              <w:pStyle w:val="annexaorgdetails"/>
              <w:pBdr>
                <w:bottom w:val="single" w:sz="12" w:space="1" w:color="auto"/>
              </w:pBdr>
              <w:rPr>
                <w:rFonts w:ascii="Arial" w:hAnsi="Arial" w:cs="Arial"/>
                <w:b/>
                <w:bCs/>
              </w:rPr>
            </w:pPr>
          </w:p>
          <w:p w:rsidR="00B82FBF" w:rsidRPr="00D57A64" w:rsidRDefault="00B82FBF" w:rsidP="00EA2F3C">
            <w:pPr>
              <w:pStyle w:val="annexaorgdetails"/>
              <w:pBdr>
                <w:bottom w:val="single" w:sz="12" w:space="1" w:color="auto"/>
              </w:pBdr>
              <w:rPr>
                <w:rFonts w:ascii="Arial" w:hAnsi="Arial" w:cs="Arial"/>
                <w:b/>
                <w:bCs/>
                <w:u w:val="single"/>
              </w:rPr>
            </w:pPr>
            <w:r w:rsidRPr="00D57A6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57A64">
              <w:rPr>
                <w:rFonts w:ascii="Arial" w:hAnsi="Arial" w:cs="Arial"/>
                <w:b/>
                <w:bCs/>
              </w:rPr>
            </w:r>
            <w:r w:rsidRPr="00D57A64">
              <w:rPr>
                <w:rFonts w:ascii="Arial" w:hAnsi="Arial" w:cs="Arial"/>
                <w:b/>
                <w:bCs/>
              </w:rPr>
              <w:fldChar w:fldCharType="separate"/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ascii="Arial" w:hAnsi="Arial" w:cs="Arial"/>
                <w:b/>
                <w:bCs/>
              </w:rPr>
              <w:fldChar w:fldCharType="end"/>
            </w:r>
          </w:p>
          <w:p w:rsidR="00B82FBF" w:rsidRPr="00D57A64" w:rsidRDefault="00B82FBF" w:rsidP="00EA2F3C">
            <w:pPr>
              <w:pStyle w:val="annexaorgdetails"/>
              <w:rPr>
                <w:rFonts w:ascii="Arial" w:hAnsi="Arial" w:cs="Arial"/>
                <w:b/>
                <w:bCs/>
              </w:rPr>
            </w:pPr>
          </w:p>
          <w:p w:rsidR="00B82FBF" w:rsidRPr="00D57A64" w:rsidRDefault="00B82FBF" w:rsidP="00EA2F3C">
            <w:pPr>
              <w:pStyle w:val="annexaorgdetails"/>
              <w:rPr>
                <w:rFonts w:ascii="Arial" w:hAnsi="Arial" w:cs="Arial"/>
                <w:b/>
                <w:bCs/>
                <w:u w:val="single"/>
              </w:rPr>
            </w:pPr>
            <w:r w:rsidRPr="00D57A6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57A64">
              <w:rPr>
                <w:rFonts w:ascii="Arial" w:hAnsi="Arial" w:cs="Arial"/>
                <w:b/>
                <w:bCs/>
              </w:rPr>
            </w:r>
            <w:r w:rsidRPr="00D57A64">
              <w:rPr>
                <w:rFonts w:ascii="Arial" w:hAnsi="Arial" w:cs="Arial"/>
                <w:b/>
                <w:bCs/>
              </w:rPr>
              <w:fldChar w:fldCharType="separate"/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ascii="Arial" w:hAnsi="Arial" w:cs="Arial"/>
                <w:b/>
                <w:bCs/>
              </w:rPr>
              <w:fldChar w:fldCharType="end"/>
            </w:r>
          </w:p>
          <w:p w:rsidR="00B82FBF" w:rsidRPr="00D57A64" w:rsidRDefault="00B82FBF" w:rsidP="00EA2F3C">
            <w:pPr>
              <w:pStyle w:val="annexaorgdetails"/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b/>
                <w:bCs/>
                <w:u w:val="single"/>
              </w:rPr>
            </w:pPr>
          </w:p>
          <w:p w:rsidR="00B82FBF" w:rsidRPr="00D57A64" w:rsidRDefault="00B82FBF" w:rsidP="00EA2F3C">
            <w:pPr>
              <w:pStyle w:val="annexaorgdetails"/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b/>
                <w:bCs/>
              </w:rPr>
            </w:pPr>
            <w:r w:rsidRPr="00D57A6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57A64">
              <w:rPr>
                <w:rFonts w:ascii="Arial" w:hAnsi="Arial" w:cs="Arial"/>
                <w:b/>
                <w:bCs/>
              </w:rPr>
            </w:r>
            <w:r w:rsidRPr="00D57A64">
              <w:rPr>
                <w:rFonts w:ascii="Arial" w:hAnsi="Arial" w:cs="Arial"/>
                <w:b/>
                <w:bCs/>
              </w:rPr>
              <w:fldChar w:fldCharType="separate"/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ascii="Arial" w:hAnsi="Arial" w:cs="Arial"/>
                <w:b/>
                <w:bCs/>
              </w:rPr>
              <w:fldChar w:fldCharType="end"/>
            </w:r>
          </w:p>
          <w:p w:rsidR="00B82FBF" w:rsidRPr="00D57A64" w:rsidRDefault="00B82FBF" w:rsidP="00376FF5">
            <w:pPr>
              <w:rPr>
                <w:rFonts w:ascii="Arial" w:hAnsi="Arial" w:cs="Arial"/>
              </w:rPr>
            </w:pPr>
          </w:p>
          <w:p w:rsidR="00B82FBF" w:rsidRPr="00D57A64" w:rsidRDefault="00B82FBF" w:rsidP="00376FF5">
            <w:pPr>
              <w:spacing w:before="80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57A64">
              <w:rPr>
                <w:rFonts w:ascii="Arial" w:hAnsi="Arial" w:cs="Arial"/>
                <w:b/>
                <w:bCs/>
              </w:rPr>
            </w:r>
            <w:r w:rsidRPr="00D57A64">
              <w:rPr>
                <w:rFonts w:ascii="Arial" w:hAnsi="Arial" w:cs="Arial"/>
                <w:b/>
                <w:bCs/>
              </w:rPr>
              <w:fldChar w:fldCharType="separate"/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82FBF" w:rsidTr="00B61E0B">
        <w:trPr>
          <w:trHeight w:val="2695"/>
        </w:trPr>
        <w:tc>
          <w:tcPr>
            <w:tcW w:w="708" w:type="dxa"/>
            <w:vMerge/>
          </w:tcPr>
          <w:p w:rsidR="00B82FBF" w:rsidRPr="00D57A64" w:rsidRDefault="00B82FBF" w:rsidP="00786E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</w:tcPr>
          <w:p w:rsidR="00B82FBF" w:rsidRPr="00B82FBF" w:rsidRDefault="00B82FBF" w:rsidP="00D57A64">
            <w:pPr>
              <w:pStyle w:val="annexareqs"/>
              <w:tabs>
                <w:tab w:val="clear" w:pos="720"/>
              </w:tabs>
              <w:ind w:left="91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B82FBF" w:rsidRDefault="00B82FBF" w:rsidP="00786EBB">
            <w:pPr>
              <w:pStyle w:val="annexaorgdetails"/>
              <w:pBdr>
                <w:bottom w:val="single" w:sz="12" w:space="1" w:color="auto"/>
              </w:pBdr>
              <w:rPr>
                <w:rFonts w:ascii="Arial" w:hAnsi="Arial" w:cs="Arial"/>
                <w:b/>
                <w:bCs/>
              </w:rPr>
            </w:pPr>
            <w:r w:rsidRPr="00D57A6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57A64">
              <w:rPr>
                <w:rFonts w:ascii="Arial" w:hAnsi="Arial" w:cs="Arial"/>
                <w:b/>
                <w:bCs/>
              </w:rPr>
            </w:r>
            <w:r w:rsidRPr="00D57A64">
              <w:rPr>
                <w:rFonts w:ascii="Arial" w:hAnsi="Arial" w:cs="Arial"/>
                <w:b/>
                <w:bCs/>
              </w:rPr>
              <w:fldChar w:fldCharType="separate"/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ascii="Arial" w:hAnsi="Arial" w:cs="Arial"/>
                <w:b/>
                <w:bCs/>
              </w:rPr>
              <w:fldChar w:fldCharType="end"/>
            </w:r>
          </w:p>
          <w:p w:rsidR="00B82FBF" w:rsidRPr="00D57A64" w:rsidRDefault="00B82FBF" w:rsidP="00786EBB">
            <w:pPr>
              <w:pStyle w:val="annexaorgdetails"/>
              <w:pBdr>
                <w:bottom w:val="single" w:sz="12" w:space="1" w:color="auto"/>
              </w:pBd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0" w:type="dxa"/>
            <w:gridSpan w:val="2"/>
          </w:tcPr>
          <w:p w:rsidR="00B82FBF" w:rsidRDefault="00B82FBF" w:rsidP="00EA2F3C">
            <w:pPr>
              <w:pStyle w:val="annexaorgdetails"/>
              <w:pBdr>
                <w:bottom w:val="single" w:sz="12" w:space="1" w:color="auto"/>
              </w:pBdr>
              <w:rPr>
                <w:rFonts w:ascii="Arial" w:hAnsi="Arial" w:cs="Arial"/>
                <w:b/>
                <w:bCs/>
              </w:rPr>
            </w:pPr>
            <w:r w:rsidRPr="00D57A6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57A64">
              <w:rPr>
                <w:rFonts w:ascii="Arial" w:hAnsi="Arial" w:cs="Arial"/>
                <w:b/>
                <w:bCs/>
              </w:rPr>
            </w:r>
            <w:r w:rsidRPr="00D57A64">
              <w:rPr>
                <w:rFonts w:ascii="Arial" w:hAnsi="Arial" w:cs="Arial"/>
                <w:b/>
                <w:bCs/>
              </w:rPr>
              <w:fldChar w:fldCharType="separate"/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ascii="Arial" w:hAnsi="Arial" w:cs="Arial"/>
                <w:b/>
                <w:bCs/>
              </w:rPr>
              <w:fldChar w:fldCharType="end"/>
            </w:r>
          </w:p>
          <w:p w:rsidR="00B82FBF" w:rsidRPr="00D57A64" w:rsidRDefault="00B82FBF" w:rsidP="00EA2F3C">
            <w:pPr>
              <w:pStyle w:val="annexaorgdetails"/>
              <w:pBdr>
                <w:bottom w:val="single" w:sz="12" w:space="1" w:color="auto"/>
              </w:pBdr>
              <w:rPr>
                <w:rFonts w:ascii="Arial" w:hAnsi="Arial" w:cs="Arial"/>
                <w:b/>
                <w:bCs/>
              </w:rPr>
            </w:pPr>
          </w:p>
        </w:tc>
      </w:tr>
      <w:tr w:rsidR="002B0147" w:rsidRPr="00D57A64" w:rsidTr="00B61E0B">
        <w:tc>
          <w:tcPr>
            <w:tcW w:w="708" w:type="dxa"/>
            <w:shd w:val="pct10" w:color="auto" w:fill="auto"/>
          </w:tcPr>
          <w:p w:rsidR="002B0147" w:rsidRPr="00D57A64" w:rsidRDefault="002B0147" w:rsidP="009F4D49">
            <w:pPr>
              <w:pStyle w:val="annexaandor"/>
              <w:jc w:val="center"/>
              <w:rPr>
                <w:rFonts w:ascii="Arial" w:hAnsi="Arial" w:cs="Arial"/>
                <w:b/>
              </w:rPr>
            </w:pPr>
            <w:r w:rsidRPr="00D57A64">
              <w:rPr>
                <w:rFonts w:ascii="Arial" w:hAnsi="Arial" w:cs="Arial"/>
                <w:b/>
                <w:sz w:val="22"/>
              </w:rPr>
              <w:t>ii)</w:t>
            </w:r>
          </w:p>
        </w:tc>
        <w:tc>
          <w:tcPr>
            <w:tcW w:w="4427" w:type="dxa"/>
            <w:gridSpan w:val="2"/>
            <w:shd w:val="pct10" w:color="auto" w:fill="auto"/>
          </w:tcPr>
          <w:p w:rsidR="002B0147" w:rsidRPr="00D57A64" w:rsidRDefault="002B0147" w:rsidP="009F4D49">
            <w:pPr>
              <w:pStyle w:val="annexaandor"/>
              <w:rPr>
                <w:rFonts w:ascii="Arial" w:hAnsi="Arial" w:cs="Arial"/>
                <w:b/>
                <w:sz w:val="22"/>
              </w:rPr>
            </w:pPr>
            <w:r w:rsidRPr="00D57A64">
              <w:rPr>
                <w:rFonts w:ascii="Arial" w:hAnsi="Arial" w:cs="Arial"/>
                <w:b/>
                <w:sz w:val="22"/>
              </w:rPr>
              <w:t>Skills/Procedure/Knowledge – examples from the last 12 months</w:t>
            </w:r>
          </w:p>
        </w:tc>
        <w:tc>
          <w:tcPr>
            <w:tcW w:w="2380" w:type="dxa"/>
            <w:gridSpan w:val="2"/>
            <w:shd w:val="pct10" w:color="auto" w:fill="auto"/>
          </w:tcPr>
          <w:p w:rsidR="002B0147" w:rsidRPr="00D57A64" w:rsidRDefault="002B0147" w:rsidP="009F4D49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D57A64">
              <w:rPr>
                <w:rFonts w:ascii="Arial" w:hAnsi="Arial" w:cs="Arial"/>
              </w:rPr>
              <w:t>File name/reference</w:t>
            </w:r>
          </w:p>
        </w:tc>
        <w:tc>
          <w:tcPr>
            <w:tcW w:w="2124" w:type="dxa"/>
            <w:shd w:val="pct10" w:color="auto" w:fill="auto"/>
          </w:tcPr>
          <w:p w:rsidR="002B0147" w:rsidRPr="00D57A64" w:rsidRDefault="002B0147" w:rsidP="009F4D49">
            <w:pPr>
              <w:rPr>
                <w:rFonts w:ascii="Arial" w:hAnsi="Arial" w:cs="Arial"/>
                <w:b/>
                <w:bCs/>
                <w:sz w:val="22"/>
              </w:rPr>
            </w:pPr>
            <w:r w:rsidRPr="00D57A64">
              <w:rPr>
                <w:rFonts w:ascii="Arial" w:hAnsi="Arial" w:cs="Arial"/>
                <w:b/>
                <w:bCs/>
                <w:sz w:val="22"/>
                <w:szCs w:val="22"/>
              </w:rPr>
              <w:t>Date closed/ worked on</w:t>
            </w:r>
          </w:p>
        </w:tc>
      </w:tr>
      <w:tr w:rsidR="002B0147" w:rsidRPr="00D57A64" w:rsidTr="00B82FBF">
        <w:trPr>
          <w:trHeight w:val="1981"/>
        </w:trPr>
        <w:tc>
          <w:tcPr>
            <w:tcW w:w="708" w:type="dxa"/>
          </w:tcPr>
          <w:p w:rsidR="002B0147" w:rsidRPr="00B82FBF" w:rsidDel="0051297B" w:rsidRDefault="002B0147" w:rsidP="009F4D49">
            <w:pPr>
              <w:pStyle w:val="annexaandor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4427" w:type="dxa"/>
            <w:gridSpan w:val="2"/>
          </w:tcPr>
          <w:p w:rsidR="002B0147" w:rsidRPr="00B82FBF" w:rsidRDefault="002B0147" w:rsidP="00D57A64">
            <w:pPr>
              <w:pStyle w:val="annexaandor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iCs/>
                <w:sz w:val="22"/>
                <w:szCs w:val="22"/>
              </w:rPr>
              <w:t>1 example of the ability to recognise a possible contravention of the rights and freedoms expressed in the European Convention on Human Rights 1950, as given effect in the Human Rights Act 1998</w:t>
            </w:r>
            <w:r w:rsidRPr="00B82FB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80" w:type="dxa"/>
            <w:gridSpan w:val="2"/>
          </w:tcPr>
          <w:p w:rsidR="002B0147" w:rsidRPr="00D57A64" w:rsidRDefault="002B0147" w:rsidP="009F4D49">
            <w:pPr>
              <w:pStyle w:val="annexaando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t xml:space="preserve">1. </w:t>
            </w:r>
            <w:r w:rsidRPr="00D57A64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  <w:p w:rsidR="002B0147" w:rsidRPr="00D57A64" w:rsidRDefault="002B0147" w:rsidP="009F4D49">
            <w:pPr>
              <w:pStyle w:val="annexaandor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2B0147" w:rsidRPr="00D57A64" w:rsidRDefault="002B0147" w:rsidP="009F4D49">
            <w:pPr>
              <w:pStyle w:val="annexaando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t xml:space="preserve">1. </w:t>
            </w:r>
            <w:r w:rsidRPr="00D57A64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  <w:p w:rsidR="002B0147" w:rsidRPr="00D57A64" w:rsidRDefault="002B0147" w:rsidP="009F4D49">
            <w:pPr>
              <w:pStyle w:val="annexaandor"/>
              <w:rPr>
                <w:rFonts w:ascii="Arial" w:hAnsi="Arial" w:cs="Arial"/>
              </w:rPr>
            </w:pPr>
          </w:p>
        </w:tc>
      </w:tr>
    </w:tbl>
    <w:p w:rsidR="002B0147" w:rsidRPr="00D57A64" w:rsidRDefault="002B0147" w:rsidP="0012143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108" w:tblpY="72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1499"/>
        <w:gridCol w:w="2340"/>
        <w:gridCol w:w="1080"/>
        <w:gridCol w:w="1080"/>
        <w:gridCol w:w="1080"/>
        <w:gridCol w:w="1080"/>
        <w:gridCol w:w="1080"/>
      </w:tblGrid>
      <w:tr w:rsidR="002B0147" w:rsidRPr="00D57A64" w:rsidTr="00786EBB">
        <w:trPr>
          <w:cantSplit/>
          <w:trHeight w:val="35"/>
        </w:trPr>
        <w:tc>
          <w:tcPr>
            <w:tcW w:w="409" w:type="dxa"/>
            <w:shd w:val="clear" w:color="auto" w:fill="E0E0E0"/>
          </w:tcPr>
          <w:p w:rsidR="002B0147" w:rsidRPr="00D57A64" w:rsidRDefault="002B0147" w:rsidP="00786EBB">
            <w:pPr>
              <w:pStyle w:val="annexainternalheadings"/>
              <w:widowControl w:val="0"/>
              <w:jc w:val="right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br w:type="page"/>
              <w:t>4.</w:t>
            </w:r>
          </w:p>
        </w:tc>
        <w:tc>
          <w:tcPr>
            <w:tcW w:w="9239" w:type="dxa"/>
            <w:gridSpan w:val="7"/>
            <w:shd w:val="clear" w:color="auto" w:fill="E0E0E0"/>
          </w:tcPr>
          <w:p w:rsidR="002B0147" w:rsidRPr="00B82FBF" w:rsidRDefault="002B0147" w:rsidP="00786EBB">
            <w:pPr>
              <w:pStyle w:val="annexainternalheadings"/>
              <w:widowControl w:val="0"/>
              <w:spacing w:before="120" w:after="120"/>
              <w:jc w:val="left"/>
              <w:rPr>
                <w:rFonts w:ascii="Arial" w:hAnsi="Arial" w:cs="Arial"/>
                <w:szCs w:val="22"/>
              </w:rPr>
            </w:pPr>
            <w:r w:rsidRPr="00B82FBF">
              <w:rPr>
                <w:rFonts w:ascii="Arial" w:hAnsi="Arial" w:cs="Arial"/>
                <w:szCs w:val="22"/>
              </w:rPr>
              <w:t>Family Case Involvement</w:t>
            </w:r>
          </w:p>
          <w:p w:rsidR="002B0147" w:rsidRPr="00B82FBF" w:rsidRDefault="002B0147" w:rsidP="00786EBB">
            <w:pPr>
              <w:pStyle w:val="annexainternalheadings"/>
              <w:widowControl w:val="0"/>
              <w:spacing w:before="120" w:after="120"/>
              <w:jc w:val="left"/>
              <w:rPr>
                <w:rFonts w:ascii="Arial" w:hAnsi="Arial" w:cs="Arial"/>
                <w:b w:val="0"/>
                <w:bCs/>
                <w:szCs w:val="22"/>
              </w:rPr>
            </w:pPr>
            <w:r w:rsidRPr="00B82FBF">
              <w:rPr>
                <w:rFonts w:ascii="Arial" w:hAnsi="Arial" w:cs="Arial"/>
                <w:b w:val="0"/>
                <w:bCs/>
                <w:szCs w:val="22"/>
              </w:rPr>
              <w:t xml:space="preserve">If you work </w:t>
            </w:r>
            <w:r w:rsidRPr="00B82FBF">
              <w:rPr>
                <w:rFonts w:ascii="Arial" w:hAnsi="Arial" w:cs="Arial"/>
                <w:szCs w:val="22"/>
              </w:rPr>
              <w:t>full time</w:t>
            </w:r>
            <w:r w:rsidRPr="00B82FBF">
              <w:rPr>
                <w:rFonts w:ascii="Arial" w:hAnsi="Arial" w:cs="Arial"/>
                <w:b w:val="0"/>
                <w:bCs/>
                <w:szCs w:val="22"/>
              </w:rPr>
              <w:t xml:space="preserve"> you </w:t>
            </w:r>
            <w:proofErr w:type="gramStart"/>
            <w:r w:rsidRPr="00B82FBF">
              <w:rPr>
                <w:rFonts w:ascii="Arial" w:hAnsi="Arial" w:cs="Arial"/>
                <w:b w:val="0"/>
                <w:bCs/>
                <w:szCs w:val="22"/>
              </w:rPr>
              <w:t>have to</w:t>
            </w:r>
            <w:proofErr w:type="gramEnd"/>
            <w:r w:rsidRPr="00B82FBF">
              <w:rPr>
                <w:rFonts w:ascii="Arial" w:hAnsi="Arial" w:cs="Arial"/>
                <w:b w:val="0"/>
                <w:bCs/>
                <w:szCs w:val="22"/>
              </w:rPr>
              <w:t xml:space="preserve"> demonstrate case involvement (350 hours each year) over the past 3 years (36 months). Please complete the details of this involvement in the </w:t>
            </w:r>
            <w:r w:rsidRPr="00B82FBF">
              <w:rPr>
                <w:rFonts w:ascii="Arial" w:hAnsi="Arial" w:cs="Arial"/>
                <w:szCs w:val="22"/>
              </w:rPr>
              <w:t>first three</w:t>
            </w:r>
            <w:r w:rsidRPr="00B82FBF">
              <w:rPr>
                <w:rFonts w:ascii="Arial" w:hAnsi="Arial" w:cs="Arial"/>
                <w:b w:val="0"/>
                <w:bCs/>
                <w:szCs w:val="22"/>
              </w:rPr>
              <w:t xml:space="preserve"> columns below.</w:t>
            </w:r>
          </w:p>
          <w:p w:rsidR="002B0147" w:rsidRPr="00B82FBF" w:rsidRDefault="002B0147" w:rsidP="00786EBB">
            <w:pPr>
              <w:pStyle w:val="annexainternalheadings"/>
              <w:widowControl w:val="0"/>
              <w:spacing w:before="120" w:after="120"/>
              <w:jc w:val="left"/>
              <w:rPr>
                <w:rFonts w:ascii="Arial" w:hAnsi="Arial" w:cs="Arial"/>
                <w:szCs w:val="22"/>
              </w:rPr>
            </w:pPr>
            <w:r w:rsidRPr="00B82FBF">
              <w:rPr>
                <w:rFonts w:ascii="Arial" w:hAnsi="Arial" w:cs="Arial"/>
                <w:b w:val="0"/>
                <w:bCs/>
                <w:szCs w:val="22"/>
              </w:rPr>
              <w:t>If you work</w:t>
            </w:r>
            <w:r w:rsidRPr="00B82FBF">
              <w:rPr>
                <w:rFonts w:ascii="Arial" w:hAnsi="Arial" w:cs="Arial"/>
                <w:szCs w:val="22"/>
              </w:rPr>
              <w:t xml:space="preserve"> part-time</w:t>
            </w:r>
            <w:r w:rsidRPr="00B82FBF">
              <w:rPr>
                <w:rFonts w:ascii="Arial" w:hAnsi="Arial" w:cs="Arial"/>
                <w:b w:val="0"/>
                <w:bCs/>
                <w:szCs w:val="22"/>
              </w:rPr>
              <w:t xml:space="preserve"> you </w:t>
            </w:r>
            <w:proofErr w:type="gramStart"/>
            <w:r w:rsidRPr="00B82FBF">
              <w:rPr>
                <w:rFonts w:ascii="Arial" w:hAnsi="Arial" w:cs="Arial"/>
                <w:b w:val="0"/>
                <w:bCs/>
                <w:szCs w:val="22"/>
              </w:rPr>
              <w:t>have to</w:t>
            </w:r>
            <w:proofErr w:type="gramEnd"/>
            <w:r w:rsidRPr="00B82FBF">
              <w:rPr>
                <w:rFonts w:ascii="Arial" w:hAnsi="Arial" w:cs="Arial"/>
                <w:b w:val="0"/>
                <w:bCs/>
                <w:szCs w:val="22"/>
              </w:rPr>
              <w:t xml:space="preserve"> demonstrate case involvement (1050 hours in total) over the past 5 years (60 months).  Please complete details of your case involvement in </w:t>
            </w:r>
            <w:r w:rsidRPr="00B82FBF">
              <w:rPr>
                <w:rFonts w:ascii="Arial" w:hAnsi="Arial" w:cs="Arial"/>
                <w:szCs w:val="22"/>
              </w:rPr>
              <w:t>all five</w:t>
            </w:r>
            <w:r w:rsidRPr="00B82FBF">
              <w:rPr>
                <w:rFonts w:ascii="Arial" w:hAnsi="Arial" w:cs="Arial"/>
                <w:b w:val="0"/>
                <w:bCs/>
                <w:szCs w:val="22"/>
              </w:rPr>
              <w:t xml:space="preserve"> columns below.</w:t>
            </w:r>
          </w:p>
        </w:tc>
      </w:tr>
      <w:tr w:rsidR="002B0147" w:rsidRPr="00D57A64" w:rsidTr="00786EBB">
        <w:trPr>
          <w:cantSplit/>
          <w:trHeight w:val="35"/>
        </w:trPr>
        <w:tc>
          <w:tcPr>
            <w:tcW w:w="1908" w:type="dxa"/>
            <w:gridSpan w:val="2"/>
            <w:vMerge w:val="restart"/>
            <w:shd w:val="clear" w:color="auto" w:fill="E0E0E0"/>
            <w:vAlign w:val="center"/>
          </w:tcPr>
          <w:p w:rsidR="002B0147" w:rsidRPr="00D57A64" w:rsidRDefault="002B0147" w:rsidP="00786EBB">
            <w:pPr>
              <w:pStyle w:val="annexainternalheadings"/>
              <w:widowControl w:val="0"/>
              <w:jc w:val="left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t>Type of involvement</w:t>
            </w:r>
          </w:p>
        </w:tc>
        <w:tc>
          <w:tcPr>
            <w:tcW w:w="2340" w:type="dxa"/>
            <w:vMerge w:val="restart"/>
            <w:shd w:val="clear" w:color="auto" w:fill="E0E0E0"/>
            <w:vAlign w:val="center"/>
          </w:tcPr>
          <w:p w:rsidR="002B0147" w:rsidRPr="00D57A64" w:rsidRDefault="002B0147" w:rsidP="00786EBB">
            <w:pPr>
              <w:pStyle w:val="annexainternalheadings"/>
              <w:widowControl w:val="0"/>
              <w:jc w:val="left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t>Minimum/Maximum hours allowed per year</w:t>
            </w:r>
          </w:p>
        </w:tc>
        <w:tc>
          <w:tcPr>
            <w:tcW w:w="1080" w:type="dxa"/>
            <w:shd w:val="clear" w:color="auto" w:fill="E0E0E0"/>
          </w:tcPr>
          <w:p w:rsidR="002B0147" w:rsidRPr="00D57A64" w:rsidRDefault="002B0147" w:rsidP="00786EBB">
            <w:pPr>
              <w:pStyle w:val="annexainternalheadings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t>Hours in past 12 months</w:t>
            </w:r>
          </w:p>
        </w:tc>
        <w:tc>
          <w:tcPr>
            <w:tcW w:w="1080" w:type="dxa"/>
            <w:shd w:val="clear" w:color="auto" w:fill="E0E0E0"/>
          </w:tcPr>
          <w:p w:rsidR="002B0147" w:rsidRPr="00D57A64" w:rsidRDefault="002B0147" w:rsidP="00786EBB">
            <w:pPr>
              <w:pStyle w:val="annexainternalheadings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t>Hours in past 13 to 24 months</w:t>
            </w:r>
          </w:p>
        </w:tc>
        <w:tc>
          <w:tcPr>
            <w:tcW w:w="1080" w:type="dxa"/>
            <w:shd w:val="clear" w:color="auto" w:fill="E0E0E0"/>
          </w:tcPr>
          <w:p w:rsidR="002B0147" w:rsidRPr="00D57A64" w:rsidRDefault="002B0147" w:rsidP="00786EBB">
            <w:pPr>
              <w:pStyle w:val="annexainternalheadings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t>Hours in past 25 to 36 months</w:t>
            </w:r>
          </w:p>
        </w:tc>
        <w:tc>
          <w:tcPr>
            <w:tcW w:w="1080" w:type="dxa"/>
            <w:shd w:val="clear" w:color="auto" w:fill="E0E0E0"/>
          </w:tcPr>
          <w:p w:rsidR="002B0147" w:rsidRPr="00D57A64" w:rsidRDefault="002B0147" w:rsidP="00786EBB">
            <w:pPr>
              <w:pStyle w:val="annexainternalheadings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t>Hours in past 37 to 48 months</w:t>
            </w:r>
          </w:p>
        </w:tc>
        <w:tc>
          <w:tcPr>
            <w:tcW w:w="1080" w:type="dxa"/>
            <w:shd w:val="clear" w:color="auto" w:fill="E0E0E0"/>
          </w:tcPr>
          <w:p w:rsidR="002B0147" w:rsidRPr="00D57A64" w:rsidRDefault="002B0147" w:rsidP="00786EBB">
            <w:pPr>
              <w:pStyle w:val="annexainternalheadings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t>Hours in past 49 to 60 months</w:t>
            </w:r>
          </w:p>
        </w:tc>
      </w:tr>
      <w:tr w:rsidR="002B0147" w:rsidRPr="00D57A64" w:rsidTr="00786EBB">
        <w:trPr>
          <w:cantSplit/>
          <w:trHeight w:val="35"/>
        </w:trPr>
        <w:tc>
          <w:tcPr>
            <w:tcW w:w="1908" w:type="dxa"/>
            <w:gridSpan w:val="2"/>
            <w:vMerge/>
            <w:shd w:val="clear" w:color="auto" w:fill="E0E0E0"/>
          </w:tcPr>
          <w:p w:rsidR="002B0147" w:rsidRPr="00D57A64" w:rsidRDefault="002B0147" w:rsidP="00786EBB">
            <w:pPr>
              <w:pStyle w:val="annexainternalheadings"/>
              <w:widowControl w:val="0"/>
              <w:jc w:val="left"/>
              <w:rPr>
                <w:rFonts w:ascii="Arial" w:hAnsi="Arial" w:cs="Arial"/>
              </w:rPr>
            </w:pPr>
          </w:p>
        </w:tc>
        <w:tc>
          <w:tcPr>
            <w:tcW w:w="2340" w:type="dxa"/>
            <w:vMerge/>
            <w:shd w:val="clear" w:color="auto" w:fill="E0E0E0"/>
          </w:tcPr>
          <w:p w:rsidR="002B0147" w:rsidRPr="00D57A64" w:rsidRDefault="002B0147" w:rsidP="00786EBB">
            <w:pPr>
              <w:pStyle w:val="annexainternalheadings"/>
              <w:widowControl w:val="0"/>
              <w:jc w:val="left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3"/>
            <w:shd w:val="clear" w:color="auto" w:fill="E0E0E0"/>
            <w:vAlign w:val="center"/>
          </w:tcPr>
          <w:p w:rsidR="002B0147" w:rsidRPr="00D57A64" w:rsidRDefault="002B0147" w:rsidP="00786EBB">
            <w:pPr>
              <w:pStyle w:val="annexainternalheadings"/>
              <w:widowControl w:val="0"/>
              <w:jc w:val="center"/>
              <w:rPr>
                <w:rFonts w:ascii="Arial" w:hAnsi="Arial" w:cs="Arial"/>
                <w:b w:val="0"/>
                <w:bCs/>
              </w:rPr>
            </w:pPr>
            <w:r w:rsidRPr="00D57A64">
              <w:rPr>
                <w:rFonts w:ascii="Arial" w:hAnsi="Arial" w:cs="Arial"/>
                <w:b w:val="0"/>
                <w:bCs/>
              </w:rPr>
              <w:t>All supervisors</w:t>
            </w:r>
          </w:p>
        </w:tc>
        <w:tc>
          <w:tcPr>
            <w:tcW w:w="2160" w:type="dxa"/>
            <w:gridSpan w:val="2"/>
            <w:shd w:val="clear" w:color="auto" w:fill="E0E0E0"/>
          </w:tcPr>
          <w:p w:rsidR="002B0147" w:rsidRPr="00D57A64" w:rsidRDefault="002B0147" w:rsidP="00786EBB">
            <w:pPr>
              <w:pStyle w:val="annexainternalheadings"/>
              <w:widowControl w:val="0"/>
              <w:jc w:val="center"/>
              <w:rPr>
                <w:rFonts w:ascii="Arial" w:hAnsi="Arial" w:cs="Arial"/>
                <w:b w:val="0"/>
                <w:bCs/>
              </w:rPr>
            </w:pPr>
            <w:r w:rsidRPr="00D57A64">
              <w:rPr>
                <w:rFonts w:ascii="Arial" w:hAnsi="Arial" w:cs="Arial"/>
              </w:rPr>
              <w:t>Part-time</w:t>
            </w:r>
            <w:r w:rsidRPr="00D57A64">
              <w:rPr>
                <w:rFonts w:ascii="Arial" w:hAnsi="Arial" w:cs="Arial"/>
                <w:b w:val="0"/>
                <w:bCs/>
              </w:rPr>
              <w:t xml:space="preserve"> supervisors only</w:t>
            </w:r>
          </w:p>
        </w:tc>
      </w:tr>
      <w:tr w:rsidR="002B0147" w:rsidRPr="00D57A64" w:rsidTr="00B82A20">
        <w:trPr>
          <w:cantSplit/>
          <w:trHeight w:val="32"/>
        </w:trPr>
        <w:tc>
          <w:tcPr>
            <w:tcW w:w="1908" w:type="dxa"/>
            <w:gridSpan w:val="2"/>
            <w:vMerge w:val="restart"/>
          </w:tcPr>
          <w:p w:rsidR="002B0147" w:rsidRPr="00B82FBF" w:rsidRDefault="002B0147" w:rsidP="00EA2F3C">
            <w:pPr>
              <w:pStyle w:val="annexaandor"/>
              <w:widowControl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>a)</w:t>
            </w:r>
          </w:p>
          <w:p w:rsidR="002B0147" w:rsidRPr="00B82FBF" w:rsidRDefault="002B0147" w:rsidP="00EA2F3C">
            <w:pPr>
              <w:pStyle w:val="annexaandor"/>
              <w:widowControl w:val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>Personal casework</w:t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82FBF">
              <w:rPr>
                <w:rFonts w:ascii="Arial" w:hAnsi="Arial" w:cs="Arial"/>
                <w:sz w:val="22"/>
                <w:szCs w:val="22"/>
              </w:rPr>
              <w:instrText>xe "casework"</w:instrText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B0147" w:rsidRPr="00B82FBF" w:rsidRDefault="002B0147" w:rsidP="00EA2F3C">
            <w:pPr>
              <w:pStyle w:val="annexaandor"/>
              <w:widowControl w:val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>Direct (documented) supervision</w:t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82FBF">
              <w:rPr>
                <w:rFonts w:ascii="Arial" w:hAnsi="Arial" w:cs="Arial"/>
                <w:sz w:val="22"/>
                <w:szCs w:val="22"/>
              </w:rPr>
              <w:instrText>xe "supervision"</w:instrText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</w:tcPr>
          <w:p w:rsidR="002B0147" w:rsidRPr="00B82FBF" w:rsidRDefault="002B0147" w:rsidP="00EA2F3C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 xml:space="preserve">Total minimum 235 hours comprising: </w:t>
            </w:r>
          </w:p>
        </w:tc>
        <w:tc>
          <w:tcPr>
            <w:tcW w:w="1080" w:type="dxa"/>
          </w:tcPr>
          <w:p w:rsidR="002B0147" w:rsidRPr="00D57A64" w:rsidRDefault="002B0147" w:rsidP="00EA2F3C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B0147" w:rsidRPr="00D57A64" w:rsidRDefault="002B0147" w:rsidP="00EA2F3C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B0147" w:rsidRPr="00D57A64" w:rsidRDefault="002B0147" w:rsidP="00EA2F3C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B0147" w:rsidRPr="00D57A64" w:rsidRDefault="002B0147" w:rsidP="00EA2F3C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B0147" w:rsidRPr="00D57A64" w:rsidRDefault="002B0147" w:rsidP="00EA2F3C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</w:tr>
      <w:tr w:rsidR="002B0147" w:rsidRPr="00D57A64" w:rsidTr="00B82A20">
        <w:trPr>
          <w:cantSplit/>
          <w:trHeight w:val="32"/>
        </w:trPr>
        <w:tc>
          <w:tcPr>
            <w:tcW w:w="1908" w:type="dxa"/>
            <w:gridSpan w:val="2"/>
            <w:vMerge/>
          </w:tcPr>
          <w:p w:rsidR="002B0147" w:rsidRPr="00B82FBF" w:rsidRDefault="002B0147" w:rsidP="00EA2F3C">
            <w:pPr>
              <w:pStyle w:val="annexaandor"/>
              <w:widowControl w:val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2B0147" w:rsidRPr="00B82FBF" w:rsidRDefault="002B0147" w:rsidP="00EA2F3C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>i) Personal casework</w:t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82FBF">
              <w:rPr>
                <w:rFonts w:ascii="Arial" w:hAnsi="Arial" w:cs="Arial"/>
                <w:sz w:val="22"/>
                <w:szCs w:val="22"/>
              </w:rPr>
              <w:instrText>xe "casework"</w:instrText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82FBF">
              <w:rPr>
                <w:rFonts w:ascii="Arial" w:hAnsi="Arial" w:cs="Arial"/>
                <w:sz w:val="22"/>
                <w:szCs w:val="22"/>
              </w:rPr>
              <w:t xml:space="preserve"> (minimum 115 hours).</w:t>
            </w:r>
          </w:p>
        </w:tc>
        <w:tc>
          <w:tcPr>
            <w:tcW w:w="1080" w:type="dxa"/>
          </w:tcPr>
          <w:p w:rsidR="002B0147" w:rsidRPr="00D57A64" w:rsidRDefault="002B0147" w:rsidP="00EA2F3C">
            <w:pPr>
              <w:pStyle w:val="annexaandor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2B0147" w:rsidRPr="00D57A64" w:rsidRDefault="002B0147" w:rsidP="00EA2F3C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2B0147" w:rsidRPr="00D57A64" w:rsidRDefault="002B0147" w:rsidP="00EA2F3C">
            <w:pPr>
              <w:pStyle w:val="annexaandor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2B0147" w:rsidRPr="00D57A64" w:rsidRDefault="002B0147" w:rsidP="00EA2F3C">
            <w:pPr>
              <w:pStyle w:val="annexaandor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2B0147" w:rsidRPr="00D57A64" w:rsidRDefault="002B0147" w:rsidP="00EA2F3C">
            <w:pPr>
              <w:pStyle w:val="annexaandor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</w:tr>
      <w:tr w:rsidR="002B0147" w:rsidRPr="00D57A64" w:rsidTr="00B82A20">
        <w:trPr>
          <w:cantSplit/>
          <w:trHeight w:val="32"/>
        </w:trPr>
        <w:tc>
          <w:tcPr>
            <w:tcW w:w="1908" w:type="dxa"/>
            <w:gridSpan w:val="2"/>
            <w:vMerge/>
          </w:tcPr>
          <w:p w:rsidR="002B0147" w:rsidRPr="00B82FBF" w:rsidRDefault="002B0147" w:rsidP="00EA2F3C">
            <w:pPr>
              <w:pStyle w:val="annexaandor"/>
              <w:widowControl w:val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2B0147" w:rsidRPr="00B82FBF" w:rsidRDefault="002B0147" w:rsidP="00EA2F3C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>ii) Direct supervision</w:t>
            </w:r>
          </w:p>
        </w:tc>
        <w:tc>
          <w:tcPr>
            <w:tcW w:w="1080" w:type="dxa"/>
          </w:tcPr>
          <w:p w:rsidR="002B0147" w:rsidRPr="00D57A64" w:rsidRDefault="002B0147" w:rsidP="00EA2F3C">
            <w:pPr>
              <w:pStyle w:val="annexaandor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2B0147" w:rsidRPr="00D57A64" w:rsidRDefault="002B0147" w:rsidP="00EA2F3C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2B0147" w:rsidRPr="00D57A64" w:rsidRDefault="002B0147" w:rsidP="00EA2F3C">
            <w:pPr>
              <w:pStyle w:val="annexaandor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2B0147" w:rsidRPr="00D57A64" w:rsidRDefault="002B0147" w:rsidP="00EA2F3C">
            <w:pPr>
              <w:pStyle w:val="annexaandor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2B0147" w:rsidRPr="00D57A64" w:rsidRDefault="002B0147" w:rsidP="00EA2F3C">
            <w:pPr>
              <w:pStyle w:val="annexaandor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</w:tr>
      <w:tr w:rsidR="002B0147" w:rsidRPr="00D57A64" w:rsidTr="00786EBB">
        <w:trPr>
          <w:cantSplit/>
          <w:trHeight w:val="32"/>
        </w:trPr>
        <w:tc>
          <w:tcPr>
            <w:tcW w:w="1908" w:type="dxa"/>
            <w:gridSpan w:val="2"/>
          </w:tcPr>
          <w:p w:rsidR="002B0147" w:rsidRPr="00B82FBF" w:rsidRDefault="002B0147" w:rsidP="00786EBB">
            <w:pPr>
              <w:pStyle w:val="annexaandor"/>
              <w:widowControl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>b)</w:t>
            </w:r>
          </w:p>
          <w:p w:rsidR="002B0147" w:rsidRPr="00B82FBF" w:rsidRDefault="002B0147" w:rsidP="00786EBB">
            <w:pPr>
              <w:pStyle w:val="annexaandor"/>
              <w:widowControl w:val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>File Review</w:t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82FBF">
              <w:rPr>
                <w:rFonts w:ascii="Arial" w:hAnsi="Arial" w:cs="Arial"/>
                <w:sz w:val="22"/>
                <w:szCs w:val="22"/>
              </w:rPr>
              <w:instrText>xe "File Review"</w:instrText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82FBF">
              <w:rPr>
                <w:rFonts w:ascii="Arial" w:hAnsi="Arial" w:cs="Arial"/>
                <w:sz w:val="22"/>
                <w:szCs w:val="22"/>
              </w:rPr>
              <w:t xml:space="preserve"> (including face-to-face)</w:t>
            </w:r>
          </w:p>
        </w:tc>
        <w:tc>
          <w:tcPr>
            <w:tcW w:w="2340" w:type="dxa"/>
          </w:tcPr>
          <w:p w:rsidR="002B0147" w:rsidRPr="00B82FBF" w:rsidRDefault="002B0147" w:rsidP="00786EBB">
            <w:pPr>
              <w:pStyle w:val="annexaandor"/>
              <w:widowControl w:val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>Maximum 60 hours (i.e. approx. 50% of 115 hours)</w:t>
            </w:r>
          </w:p>
        </w:tc>
        <w:tc>
          <w:tcPr>
            <w:tcW w:w="1080" w:type="dxa"/>
          </w:tcPr>
          <w:p w:rsidR="002B0147" w:rsidRPr="00D57A64" w:rsidRDefault="002B0147" w:rsidP="00786EBB">
            <w:pPr>
              <w:pStyle w:val="annexaandor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2B0147" w:rsidRPr="00D57A64" w:rsidRDefault="002B0147" w:rsidP="00786EBB">
            <w:pPr>
              <w:pStyle w:val="annexaandor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  <w:bookmarkStart w:id="9" w:name="Text12"/>
        <w:tc>
          <w:tcPr>
            <w:tcW w:w="1080" w:type="dxa"/>
          </w:tcPr>
          <w:p w:rsidR="002B0147" w:rsidRPr="00D57A64" w:rsidRDefault="002B0147" w:rsidP="00786EBB">
            <w:pPr>
              <w:pStyle w:val="annexaandor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  <w:bookmarkEnd w:id="9"/>
          </w:p>
        </w:tc>
        <w:bookmarkStart w:id="10" w:name="Text13"/>
        <w:tc>
          <w:tcPr>
            <w:tcW w:w="1080" w:type="dxa"/>
          </w:tcPr>
          <w:p w:rsidR="002B0147" w:rsidRPr="00D57A64" w:rsidRDefault="002B0147" w:rsidP="00786EBB">
            <w:pPr>
              <w:pStyle w:val="annexaandor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  <w:bookmarkEnd w:id="10"/>
          </w:p>
        </w:tc>
        <w:bookmarkStart w:id="11" w:name="Text14"/>
        <w:tc>
          <w:tcPr>
            <w:tcW w:w="1080" w:type="dxa"/>
          </w:tcPr>
          <w:p w:rsidR="002B0147" w:rsidRPr="00D57A64" w:rsidRDefault="002B0147" w:rsidP="00786EBB">
            <w:pPr>
              <w:pStyle w:val="annexaandor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2B0147" w:rsidRPr="00D57A64" w:rsidTr="00786EBB">
        <w:trPr>
          <w:cantSplit/>
          <w:trHeight w:val="32"/>
        </w:trPr>
        <w:tc>
          <w:tcPr>
            <w:tcW w:w="1908" w:type="dxa"/>
            <w:gridSpan w:val="2"/>
          </w:tcPr>
          <w:p w:rsidR="002B0147" w:rsidRPr="00B82FBF" w:rsidRDefault="002B0147" w:rsidP="009A723D">
            <w:pPr>
              <w:pStyle w:val="annexaandor"/>
              <w:widowControl w:val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>c)</w:t>
            </w:r>
            <w:r w:rsidR="009A723D" w:rsidRPr="00B82FBF">
              <w:rPr>
                <w:rFonts w:ascii="Arial" w:hAnsi="Arial" w:cs="Arial"/>
                <w:sz w:val="22"/>
                <w:szCs w:val="22"/>
              </w:rPr>
              <w:t xml:space="preserve"> External training delivery (meeting any professional development </w:t>
            </w:r>
            <w:r w:rsidR="009A723D" w:rsidRPr="00B82FBF">
              <w:rPr>
                <w:rFonts w:ascii="Arial" w:hAnsi="Arial" w:cs="Arial"/>
                <w:sz w:val="22"/>
                <w:szCs w:val="22"/>
              </w:rPr>
              <w:lastRenderedPageBreak/>
              <w:t xml:space="preserve">requirements of your Relevant Professional Body) </w:t>
            </w:r>
          </w:p>
        </w:tc>
        <w:tc>
          <w:tcPr>
            <w:tcW w:w="2340" w:type="dxa"/>
          </w:tcPr>
          <w:p w:rsidR="002B0147" w:rsidRPr="00B82FBF" w:rsidRDefault="002B0147" w:rsidP="00786EBB">
            <w:pPr>
              <w:pStyle w:val="annexaandor"/>
              <w:widowControl w:val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lastRenderedPageBreak/>
              <w:t>Maximum 115 hours</w:t>
            </w:r>
          </w:p>
        </w:tc>
        <w:tc>
          <w:tcPr>
            <w:tcW w:w="1080" w:type="dxa"/>
          </w:tcPr>
          <w:p w:rsidR="002B0147" w:rsidRPr="00D57A64" w:rsidRDefault="002B0147" w:rsidP="00786EBB">
            <w:pPr>
              <w:pStyle w:val="annexaandor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2B0147" w:rsidRPr="00D57A64" w:rsidRDefault="002B0147" w:rsidP="00786EBB">
            <w:pPr>
              <w:pStyle w:val="annexaandor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  <w:bookmarkStart w:id="12" w:name="Text15"/>
        <w:tc>
          <w:tcPr>
            <w:tcW w:w="1080" w:type="dxa"/>
          </w:tcPr>
          <w:p w:rsidR="002B0147" w:rsidRPr="00D57A64" w:rsidRDefault="002B0147" w:rsidP="00786EBB">
            <w:pPr>
              <w:pStyle w:val="annexaandor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  <w:bookmarkEnd w:id="12"/>
          </w:p>
        </w:tc>
        <w:bookmarkStart w:id="13" w:name="Text16"/>
        <w:tc>
          <w:tcPr>
            <w:tcW w:w="1080" w:type="dxa"/>
          </w:tcPr>
          <w:p w:rsidR="002B0147" w:rsidRPr="00D57A64" w:rsidRDefault="002B0147" w:rsidP="00786EBB">
            <w:pPr>
              <w:pStyle w:val="annexaandor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  <w:bookmarkEnd w:id="13"/>
          </w:p>
        </w:tc>
        <w:bookmarkStart w:id="14" w:name="Text17"/>
        <w:tc>
          <w:tcPr>
            <w:tcW w:w="1080" w:type="dxa"/>
          </w:tcPr>
          <w:p w:rsidR="002B0147" w:rsidRPr="00D57A64" w:rsidRDefault="002B0147" w:rsidP="00786EBB">
            <w:pPr>
              <w:pStyle w:val="annexaandor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2B0147" w:rsidRPr="00D57A64" w:rsidTr="00786EBB">
        <w:trPr>
          <w:cantSplit/>
          <w:trHeight w:val="32"/>
        </w:trPr>
        <w:tc>
          <w:tcPr>
            <w:tcW w:w="1908" w:type="dxa"/>
            <w:gridSpan w:val="2"/>
          </w:tcPr>
          <w:p w:rsidR="002B0147" w:rsidRPr="00B82FBF" w:rsidRDefault="002B0147" w:rsidP="00786EBB">
            <w:pPr>
              <w:pStyle w:val="annexaandor"/>
              <w:widowControl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 xml:space="preserve">d) </w:t>
            </w:r>
          </w:p>
          <w:p w:rsidR="002B0147" w:rsidRPr="00B82FBF" w:rsidRDefault="002B0147" w:rsidP="00786EBB">
            <w:pPr>
              <w:pStyle w:val="annexaandor"/>
              <w:widowControl w:val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>Documented research and the production of publications</w:t>
            </w:r>
          </w:p>
        </w:tc>
        <w:tc>
          <w:tcPr>
            <w:tcW w:w="2340" w:type="dxa"/>
          </w:tcPr>
          <w:p w:rsidR="002B0147" w:rsidRPr="00B82FBF" w:rsidRDefault="002B0147" w:rsidP="00786EBB">
            <w:pPr>
              <w:pStyle w:val="annexaandor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>Maximum 115 hours</w:t>
            </w:r>
          </w:p>
        </w:tc>
        <w:tc>
          <w:tcPr>
            <w:tcW w:w="1080" w:type="dxa"/>
          </w:tcPr>
          <w:p w:rsidR="002B0147" w:rsidRPr="00D57A64" w:rsidRDefault="002B0147" w:rsidP="00786EBB">
            <w:pPr>
              <w:pStyle w:val="annexaandor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2B0147" w:rsidRPr="00D57A64" w:rsidRDefault="002B0147" w:rsidP="00786EBB">
            <w:pPr>
              <w:pStyle w:val="annexaandor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  <w:bookmarkStart w:id="15" w:name="Text18"/>
        <w:tc>
          <w:tcPr>
            <w:tcW w:w="1080" w:type="dxa"/>
          </w:tcPr>
          <w:p w:rsidR="002B0147" w:rsidRPr="00D57A64" w:rsidRDefault="002B0147" w:rsidP="00786EBB">
            <w:pPr>
              <w:pStyle w:val="annexaandor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  <w:bookmarkEnd w:id="15"/>
          </w:p>
        </w:tc>
        <w:bookmarkStart w:id="16" w:name="Text19"/>
        <w:tc>
          <w:tcPr>
            <w:tcW w:w="1080" w:type="dxa"/>
          </w:tcPr>
          <w:p w:rsidR="002B0147" w:rsidRPr="00D57A64" w:rsidRDefault="002B0147" w:rsidP="00786EBB">
            <w:pPr>
              <w:pStyle w:val="annexaandor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  <w:bookmarkEnd w:id="16"/>
          </w:p>
        </w:tc>
        <w:bookmarkStart w:id="17" w:name="Text20"/>
        <w:tc>
          <w:tcPr>
            <w:tcW w:w="1080" w:type="dxa"/>
          </w:tcPr>
          <w:p w:rsidR="002B0147" w:rsidRPr="00D57A64" w:rsidRDefault="002B0147" w:rsidP="00786EBB">
            <w:pPr>
              <w:pStyle w:val="annexaandor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2B0147" w:rsidRPr="00D57A64" w:rsidTr="00EA2F3C">
        <w:trPr>
          <w:trHeight w:val="32"/>
        </w:trPr>
        <w:tc>
          <w:tcPr>
            <w:tcW w:w="1908" w:type="dxa"/>
            <w:gridSpan w:val="2"/>
          </w:tcPr>
          <w:p w:rsidR="002B0147" w:rsidRPr="00B82FBF" w:rsidRDefault="002B0147" w:rsidP="00786EBB">
            <w:pPr>
              <w:pStyle w:val="annexaandor"/>
              <w:widowControl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 xml:space="preserve">e) </w:t>
            </w:r>
          </w:p>
          <w:p w:rsidR="002B0147" w:rsidRPr="00B82FBF" w:rsidRDefault="002B0147" w:rsidP="00786EBB">
            <w:pPr>
              <w:pStyle w:val="annexaandor"/>
              <w:widowControl w:val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>Other supervision</w:t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82FBF">
              <w:rPr>
                <w:rFonts w:ascii="Arial" w:hAnsi="Arial" w:cs="Arial"/>
                <w:sz w:val="22"/>
                <w:szCs w:val="22"/>
              </w:rPr>
              <w:instrText>xe "supervision"</w:instrText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</w:tcPr>
          <w:p w:rsidR="002B0147" w:rsidRPr="00B82FBF" w:rsidRDefault="002B0147" w:rsidP="00786EBB">
            <w:pPr>
              <w:pStyle w:val="annexaandor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>Maximum 115 hours</w:t>
            </w:r>
          </w:p>
        </w:tc>
        <w:tc>
          <w:tcPr>
            <w:tcW w:w="1080" w:type="dxa"/>
          </w:tcPr>
          <w:p w:rsidR="002B0147" w:rsidRPr="00D57A64" w:rsidRDefault="002B0147" w:rsidP="00786EBB">
            <w:pPr>
              <w:pStyle w:val="annexaandor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2B0147" w:rsidRPr="00D57A64" w:rsidRDefault="002B0147" w:rsidP="00786EBB">
            <w:pPr>
              <w:pStyle w:val="annexaandor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  <w:bookmarkStart w:id="18" w:name="Text21"/>
        <w:tc>
          <w:tcPr>
            <w:tcW w:w="1080" w:type="dxa"/>
          </w:tcPr>
          <w:p w:rsidR="002B0147" w:rsidRPr="00D57A64" w:rsidRDefault="002B0147" w:rsidP="00786EBB">
            <w:pPr>
              <w:pStyle w:val="annexaandor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  <w:bookmarkEnd w:id="18"/>
          </w:p>
        </w:tc>
        <w:bookmarkStart w:id="19" w:name="Text22"/>
        <w:tc>
          <w:tcPr>
            <w:tcW w:w="1080" w:type="dxa"/>
          </w:tcPr>
          <w:p w:rsidR="002B0147" w:rsidRPr="00D57A64" w:rsidRDefault="002B0147" w:rsidP="00786EBB">
            <w:pPr>
              <w:pStyle w:val="annexaandor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  <w:bookmarkEnd w:id="19"/>
          </w:p>
        </w:tc>
        <w:bookmarkStart w:id="20" w:name="Text23"/>
        <w:tc>
          <w:tcPr>
            <w:tcW w:w="1080" w:type="dxa"/>
          </w:tcPr>
          <w:p w:rsidR="002B0147" w:rsidRPr="00D57A64" w:rsidRDefault="002B0147" w:rsidP="00786EBB">
            <w:pPr>
              <w:pStyle w:val="annexaandor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2B0147" w:rsidRPr="00D57A64" w:rsidTr="00786EBB">
        <w:trPr>
          <w:trHeight w:val="32"/>
        </w:trPr>
        <w:tc>
          <w:tcPr>
            <w:tcW w:w="1908" w:type="dxa"/>
            <w:gridSpan w:val="2"/>
          </w:tcPr>
          <w:p w:rsidR="002B0147" w:rsidRPr="00B82FBF" w:rsidRDefault="002B0147" w:rsidP="00EA2F3C">
            <w:pPr>
              <w:pStyle w:val="annexaandor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82FBF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340" w:type="dxa"/>
          </w:tcPr>
          <w:p w:rsidR="002B0147" w:rsidRPr="00B82FBF" w:rsidRDefault="002B0147" w:rsidP="00EA2F3C">
            <w:pPr>
              <w:pStyle w:val="annexaandor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82FBF">
              <w:rPr>
                <w:rFonts w:ascii="Arial" w:hAnsi="Arial" w:cs="Arial"/>
                <w:b/>
                <w:sz w:val="22"/>
                <w:szCs w:val="22"/>
              </w:rPr>
              <w:t>Minimum 350 hours</w:t>
            </w:r>
          </w:p>
        </w:tc>
        <w:tc>
          <w:tcPr>
            <w:tcW w:w="1080" w:type="dxa"/>
          </w:tcPr>
          <w:p w:rsidR="002B0147" w:rsidRPr="00D57A64" w:rsidRDefault="002B0147" w:rsidP="00EA2F3C">
            <w:pPr>
              <w:pStyle w:val="annexaandor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2B0147" w:rsidRPr="00D57A64" w:rsidRDefault="002B0147" w:rsidP="00EA2F3C">
            <w:pPr>
              <w:pStyle w:val="annexaandor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2B0147" w:rsidRPr="00D57A64" w:rsidRDefault="002B0147" w:rsidP="00EA2F3C">
            <w:pPr>
              <w:pStyle w:val="annexaandor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2B0147" w:rsidRPr="00D57A64" w:rsidRDefault="002B0147" w:rsidP="00EA2F3C">
            <w:pPr>
              <w:pStyle w:val="annexaandor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2B0147" w:rsidRPr="00D57A64" w:rsidRDefault="002B0147" w:rsidP="00EA2F3C">
            <w:pPr>
              <w:pStyle w:val="annexaandor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B0147" w:rsidRPr="00D57A64" w:rsidTr="00786EBB">
        <w:tc>
          <w:tcPr>
            <w:tcW w:w="9639" w:type="dxa"/>
            <w:shd w:val="clear" w:color="auto" w:fill="E0E0E0"/>
          </w:tcPr>
          <w:p w:rsidR="002B0147" w:rsidRPr="00D57A64" w:rsidRDefault="002B0147" w:rsidP="00786EBB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D57A64">
              <w:rPr>
                <w:rFonts w:ascii="Arial" w:hAnsi="Arial" w:cs="Arial"/>
              </w:rPr>
              <w:t>5.  Declaration</w:t>
            </w:r>
          </w:p>
        </w:tc>
      </w:tr>
      <w:tr w:rsidR="002B0147" w:rsidRPr="00D57A64" w:rsidTr="00786EBB">
        <w:tc>
          <w:tcPr>
            <w:tcW w:w="9639" w:type="dxa"/>
          </w:tcPr>
          <w:p w:rsidR="002B0147" w:rsidRPr="00D57A64" w:rsidRDefault="00F05750" w:rsidP="00EA2F3C">
            <w:pPr>
              <w:spacing w:before="60" w:after="60"/>
              <w:rPr>
                <w:rFonts w:ascii="Arial" w:hAnsi="Arial" w:cs="Arial"/>
              </w:rPr>
            </w:pPr>
            <w:r w:rsidRPr="00F05750">
              <w:rPr>
                <w:rFonts w:ascii="Arial" w:hAnsi="Arial" w:cs="Arial"/>
                <w:b/>
              </w:rPr>
              <w:t xml:space="preserve">This Supervisor is either a sole principal, an employee, a director, a partner in or a member of the organisation named at 1 above as at the date of completion of this form. </w:t>
            </w:r>
          </w:p>
          <w:p w:rsidR="002B0147" w:rsidRPr="00D57A64" w:rsidRDefault="002B0147" w:rsidP="00EA2F3C">
            <w:pPr>
              <w:spacing w:before="60" w:after="60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t xml:space="preserve">Tick box to confirm </w:t>
            </w:r>
            <w:r w:rsidRPr="00D57A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CHECKBOX </w:instrText>
            </w:r>
            <w:r w:rsidR="003748C9">
              <w:rPr>
                <w:rFonts w:ascii="Arial" w:hAnsi="Arial" w:cs="Arial"/>
              </w:rPr>
            </w:r>
            <w:r w:rsidR="003748C9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ascii="Arial" w:hAnsi="Arial" w:cs="Arial"/>
              </w:rPr>
              <w:fldChar w:fldCharType="end"/>
            </w:r>
          </w:p>
          <w:p w:rsidR="002B0147" w:rsidRPr="00D57A64" w:rsidRDefault="002B0147" w:rsidP="00EA2F3C">
            <w:pPr>
              <w:spacing w:before="60" w:after="60"/>
              <w:rPr>
                <w:rFonts w:ascii="Arial" w:hAnsi="Arial" w:cs="Arial"/>
              </w:rPr>
            </w:pPr>
          </w:p>
          <w:p w:rsidR="002B0147" w:rsidRPr="00D57A64" w:rsidRDefault="00F05750" w:rsidP="00B85A78">
            <w:pPr>
              <w:spacing w:before="60" w:after="60"/>
              <w:rPr>
                <w:rFonts w:ascii="Arial" w:hAnsi="Arial" w:cs="Arial"/>
              </w:rPr>
            </w:pPr>
            <w:r w:rsidRPr="00F05750">
              <w:rPr>
                <w:rFonts w:ascii="Arial" w:hAnsi="Arial" w:cs="Arial"/>
                <w:b/>
                <w:bCs/>
              </w:rPr>
              <w:t xml:space="preserve">I confirm that I am either the Compliance Officer for Legal Practice, the Head of Legal Practice, the Compliance Manager or (where the organisation is not regulated) a member of key personnel who either (i) has decision and / or veto rights over decisions relating to the running of the organisation, or (ii) has the right to exercise, or actually exercises, significant influence or control over the organisation, and I confirm that the information provided in this form is accurate. </w:t>
            </w:r>
          </w:p>
          <w:p w:rsidR="00092DD5" w:rsidRDefault="00092DD5" w:rsidP="00B85A78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</w:p>
          <w:p w:rsidR="002B0147" w:rsidRPr="00D57A64" w:rsidRDefault="002B0147" w:rsidP="00B85A78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t xml:space="preserve">Name: </w:t>
            </w:r>
            <w:r w:rsidRPr="00D57A64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="005D5DE5">
              <w:rPr>
                <w:rFonts w:ascii="Arial" w:hAnsi="Arial" w:cs="Arial"/>
              </w:rPr>
              <w:t> </w:t>
            </w:r>
            <w:r w:rsidR="005D5DE5">
              <w:rPr>
                <w:rFonts w:ascii="Arial" w:hAnsi="Arial" w:cs="Arial"/>
              </w:rPr>
              <w:t> </w:t>
            </w:r>
            <w:r w:rsidR="005D5DE5">
              <w:rPr>
                <w:rFonts w:ascii="Arial" w:hAnsi="Arial" w:cs="Arial"/>
              </w:rPr>
              <w:t> </w:t>
            </w:r>
            <w:r w:rsidR="005D5DE5">
              <w:rPr>
                <w:rFonts w:ascii="Arial" w:hAnsi="Arial" w:cs="Arial"/>
              </w:rPr>
              <w:t> </w:t>
            </w:r>
            <w:r w:rsidR="005D5DE5">
              <w:rPr>
                <w:rFonts w:ascii="Arial" w:hAnsi="Arial" w:cs="Arial"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  <w:p w:rsidR="002B0147" w:rsidRPr="00D57A64" w:rsidRDefault="002B0147" w:rsidP="00B85A78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</w:p>
          <w:p w:rsidR="002B0147" w:rsidRPr="00D57A64" w:rsidRDefault="002B0147" w:rsidP="00B85A78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t xml:space="preserve">Role: </w:t>
            </w:r>
            <w:r w:rsidRPr="00D57A64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  <w:r w:rsidRPr="00D57A64">
              <w:rPr>
                <w:rFonts w:ascii="Arial" w:hAnsi="Arial" w:cs="Arial"/>
              </w:rPr>
              <w:t xml:space="preserve"> </w:t>
            </w:r>
          </w:p>
          <w:p w:rsidR="002B0147" w:rsidRPr="00D57A64" w:rsidRDefault="002B0147" w:rsidP="00B85A78">
            <w:pPr>
              <w:spacing w:before="60" w:after="60"/>
              <w:rPr>
                <w:rFonts w:ascii="Arial" w:hAnsi="Arial" w:cs="Arial"/>
              </w:rPr>
            </w:pPr>
          </w:p>
          <w:p w:rsidR="002B0147" w:rsidRPr="00D57A64" w:rsidRDefault="002B0147" w:rsidP="00EA2F3C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t xml:space="preserve">Dated: </w:t>
            </w:r>
            <w:r w:rsidRPr="00D57A64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</w:tr>
    </w:tbl>
    <w:p w:rsidR="002B0147" w:rsidRPr="00D57A64" w:rsidRDefault="002B0147" w:rsidP="00EA2F3C">
      <w:pPr>
        <w:rPr>
          <w:rFonts w:ascii="Arial" w:hAnsi="Arial" w:cs="Arial"/>
        </w:rPr>
      </w:pPr>
    </w:p>
    <w:sectPr w:rsidR="002B0147" w:rsidRPr="00D57A64" w:rsidSect="0074647F">
      <w:footerReference w:type="default" r:id="rId10"/>
      <w:pgSz w:w="11906" w:h="16838"/>
      <w:pgMar w:top="960" w:right="1304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E99" w:rsidRPr="00EA2F3C" w:rsidRDefault="00426E99" w:rsidP="00EA2F3C">
      <w:r>
        <w:separator/>
      </w:r>
    </w:p>
  </w:endnote>
  <w:endnote w:type="continuationSeparator" w:id="0">
    <w:p w:rsidR="00426E99" w:rsidRPr="00EA2F3C" w:rsidRDefault="00426E99" w:rsidP="00EA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147" w:rsidRPr="00D57A64" w:rsidRDefault="00B82FBF" w:rsidP="00D82198">
    <w:pPr>
      <w:pStyle w:val="Footer"/>
      <w:rPr>
        <w:rFonts w:ascii="Arial" w:hAnsi="Arial" w:cs="Arial"/>
      </w:rPr>
    </w:pPr>
    <w:r w:rsidRPr="00B82FBF">
      <w:rPr>
        <w:rFonts w:ascii="Arial" w:hAnsi="Arial" w:cs="Arial"/>
        <w:sz w:val="22"/>
        <w:szCs w:val="22"/>
      </w:rPr>
      <w:t>August 20</w:t>
    </w:r>
    <w:r w:rsidR="00721A37">
      <w:rPr>
        <w:rFonts w:ascii="Arial" w:hAnsi="Arial" w:cs="Arial"/>
        <w:sz w:val="22"/>
        <w:szCs w:val="22"/>
      </w:rPr>
      <w:t>21</w:t>
    </w:r>
    <w:r w:rsidR="002B0147" w:rsidRPr="00D57A64">
      <w:rPr>
        <w:rFonts w:ascii="Arial" w:hAnsi="Arial" w:cs="Arial"/>
        <w:sz w:val="24"/>
      </w:rPr>
      <w:tab/>
    </w:r>
    <w:r w:rsidR="002B0147" w:rsidRPr="00D57A64">
      <w:rPr>
        <w:rFonts w:ascii="Arial" w:hAnsi="Arial" w:cs="Arial"/>
        <w:sz w:val="24"/>
      </w:rPr>
      <w:tab/>
    </w:r>
    <w:r w:rsidR="002B0147" w:rsidRPr="00D57A64">
      <w:rPr>
        <w:rFonts w:ascii="Arial" w:hAnsi="Arial" w:cs="Arial"/>
      </w:rPr>
      <w:fldChar w:fldCharType="begin"/>
    </w:r>
    <w:r w:rsidR="002B0147" w:rsidRPr="00D57A64">
      <w:rPr>
        <w:rFonts w:ascii="Arial" w:hAnsi="Arial" w:cs="Arial"/>
      </w:rPr>
      <w:instrText xml:space="preserve"> PAGE </w:instrText>
    </w:r>
    <w:r w:rsidR="002B0147" w:rsidRPr="00D57A64">
      <w:rPr>
        <w:rFonts w:ascii="Arial" w:hAnsi="Arial" w:cs="Arial"/>
      </w:rPr>
      <w:fldChar w:fldCharType="separate"/>
    </w:r>
    <w:r w:rsidR="005D5DE5">
      <w:rPr>
        <w:rFonts w:ascii="Arial" w:hAnsi="Arial" w:cs="Arial"/>
        <w:noProof/>
      </w:rPr>
      <w:t>3</w:t>
    </w:r>
    <w:r w:rsidR="002B0147" w:rsidRPr="00D57A64">
      <w:rPr>
        <w:rFonts w:ascii="Arial" w:hAnsi="Arial" w:cs="Arial"/>
      </w:rPr>
      <w:fldChar w:fldCharType="end"/>
    </w:r>
    <w:r w:rsidR="002B0147" w:rsidRPr="00D57A64">
      <w:rPr>
        <w:rFonts w:ascii="Arial" w:hAnsi="Arial" w:cs="Arial"/>
      </w:rPr>
      <w:t xml:space="preserve"> of </w:t>
    </w:r>
    <w:r w:rsidR="002B0147" w:rsidRPr="00D57A64">
      <w:rPr>
        <w:rFonts w:ascii="Arial" w:hAnsi="Arial" w:cs="Arial"/>
      </w:rPr>
      <w:fldChar w:fldCharType="begin"/>
    </w:r>
    <w:r w:rsidR="002B0147" w:rsidRPr="00D57A64">
      <w:rPr>
        <w:rFonts w:ascii="Arial" w:hAnsi="Arial" w:cs="Arial"/>
      </w:rPr>
      <w:instrText xml:space="preserve"> NUMPAGES  </w:instrText>
    </w:r>
    <w:r w:rsidR="002B0147" w:rsidRPr="00D57A64">
      <w:rPr>
        <w:rFonts w:ascii="Arial" w:hAnsi="Arial" w:cs="Arial"/>
      </w:rPr>
      <w:fldChar w:fldCharType="separate"/>
    </w:r>
    <w:r w:rsidR="005D5DE5">
      <w:rPr>
        <w:rFonts w:ascii="Arial" w:hAnsi="Arial" w:cs="Arial"/>
        <w:noProof/>
      </w:rPr>
      <w:t>3</w:t>
    </w:r>
    <w:r w:rsidR="002B0147" w:rsidRPr="00D57A64">
      <w:rPr>
        <w:rFonts w:ascii="Arial" w:hAnsi="Arial" w:cs="Arial"/>
      </w:rPr>
      <w:fldChar w:fldCharType="end"/>
    </w:r>
  </w:p>
  <w:p w:rsidR="002B0147" w:rsidRDefault="002B0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E99" w:rsidRPr="00EA2F3C" w:rsidRDefault="00426E99" w:rsidP="00EA2F3C">
      <w:r>
        <w:separator/>
      </w:r>
    </w:p>
  </w:footnote>
  <w:footnote w:type="continuationSeparator" w:id="0">
    <w:p w:rsidR="00426E99" w:rsidRPr="00EA2F3C" w:rsidRDefault="00426E99" w:rsidP="00EA2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6843"/>
    <w:multiLevelType w:val="hybridMultilevel"/>
    <w:tmpl w:val="46EAF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EE3B1C">
      <w:start w:val="1"/>
      <w:numFmt w:val="bullet"/>
      <w:lvlText w:val="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16CB7"/>
    <w:multiLevelType w:val="multilevel"/>
    <w:tmpl w:val="029465E2"/>
    <w:lvl w:ilvl="0">
      <w:start w:val="1"/>
      <w:numFmt w:val="decimal"/>
      <w:pStyle w:val="Annexause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1C8B4399"/>
    <w:multiLevelType w:val="hybridMultilevel"/>
    <w:tmpl w:val="E8E64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33C7A"/>
    <w:multiLevelType w:val="hybridMultilevel"/>
    <w:tmpl w:val="567AE234"/>
    <w:lvl w:ilvl="0" w:tplc="434650F6">
      <w:start w:val="1"/>
      <w:numFmt w:val="lowerRoman"/>
      <w:lvlText w:val="%1)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4" w15:restartNumberingAfterBreak="0">
    <w:nsid w:val="44D85E11"/>
    <w:multiLevelType w:val="hybridMultilevel"/>
    <w:tmpl w:val="11485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9443A"/>
    <w:multiLevelType w:val="hybridMultilevel"/>
    <w:tmpl w:val="2D600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JcU1VqxD3cnazyg6zboPCf7PC5C/p/MD6O1tX//BI29ldr5RwLudcb2Bd//tTJbNjPUhUpG+11EMK2RbE+QJA==" w:salt="jK2EQxVP/wNBsw3S6kjfM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35"/>
    <w:rsid w:val="00007345"/>
    <w:rsid w:val="00024FB3"/>
    <w:rsid w:val="00046040"/>
    <w:rsid w:val="00050035"/>
    <w:rsid w:val="00053B57"/>
    <w:rsid w:val="0006397A"/>
    <w:rsid w:val="00067E37"/>
    <w:rsid w:val="00092DD5"/>
    <w:rsid w:val="000B75BC"/>
    <w:rsid w:val="000F1471"/>
    <w:rsid w:val="001012AD"/>
    <w:rsid w:val="00121435"/>
    <w:rsid w:val="00191FCA"/>
    <w:rsid w:val="001949DE"/>
    <w:rsid w:val="001A009E"/>
    <w:rsid w:val="001A3155"/>
    <w:rsid w:val="001F104E"/>
    <w:rsid w:val="00200607"/>
    <w:rsid w:val="0027302D"/>
    <w:rsid w:val="0027470D"/>
    <w:rsid w:val="002B0147"/>
    <w:rsid w:val="002B2034"/>
    <w:rsid w:val="002C5274"/>
    <w:rsid w:val="00314526"/>
    <w:rsid w:val="0032106B"/>
    <w:rsid w:val="003748C9"/>
    <w:rsid w:val="00376FF5"/>
    <w:rsid w:val="0039230C"/>
    <w:rsid w:val="003A740F"/>
    <w:rsid w:val="003C51C5"/>
    <w:rsid w:val="003C6398"/>
    <w:rsid w:val="003D25D9"/>
    <w:rsid w:val="003F5E00"/>
    <w:rsid w:val="00426915"/>
    <w:rsid w:val="00426E99"/>
    <w:rsid w:val="00440088"/>
    <w:rsid w:val="0045119F"/>
    <w:rsid w:val="00467395"/>
    <w:rsid w:val="0051297B"/>
    <w:rsid w:val="00530826"/>
    <w:rsid w:val="00532FA9"/>
    <w:rsid w:val="00544C3C"/>
    <w:rsid w:val="005622CF"/>
    <w:rsid w:val="0057153D"/>
    <w:rsid w:val="005773F9"/>
    <w:rsid w:val="005D5DE5"/>
    <w:rsid w:val="005F649E"/>
    <w:rsid w:val="005F74E7"/>
    <w:rsid w:val="00602DE8"/>
    <w:rsid w:val="006600F0"/>
    <w:rsid w:val="0068190C"/>
    <w:rsid w:val="006841C9"/>
    <w:rsid w:val="00690A49"/>
    <w:rsid w:val="006D24E1"/>
    <w:rsid w:val="006F3C9C"/>
    <w:rsid w:val="00721A37"/>
    <w:rsid w:val="0074647F"/>
    <w:rsid w:val="00782C5B"/>
    <w:rsid w:val="00786EBB"/>
    <w:rsid w:val="008114B2"/>
    <w:rsid w:val="0081690E"/>
    <w:rsid w:val="00833759"/>
    <w:rsid w:val="00855B2E"/>
    <w:rsid w:val="00867096"/>
    <w:rsid w:val="008C3ADB"/>
    <w:rsid w:val="008C6FE4"/>
    <w:rsid w:val="00903DC9"/>
    <w:rsid w:val="00925822"/>
    <w:rsid w:val="00961017"/>
    <w:rsid w:val="009A723D"/>
    <w:rsid w:val="009D0CFA"/>
    <w:rsid w:val="009D2AA3"/>
    <w:rsid w:val="009F4D49"/>
    <w:rsid w:val="00A322A0"/>
    <w:rsid w:val="00A343D7"/>
    <w:rsid w:val="00A513B7"/>
    <w:rsid w:val="00A6674D"/>
    <w:rsid w:val="00B03E66"/>
    <w:rsid w:val="00B137E7"/>
    <w:rsid w:val="00B26E4E"/>
    <w:rsid w:val="00B378DD"/>
    <w:rsid w:val="00B42B64"/>
    <w:rsid w:val="00B61E0B"/>
    <w:rsid w:val="00B76C3C"/>
    <w:rsid w:val="00B82A20"/>
    <w:rsid w:val="00B82FBF"/>
    <w:rsid w:val="00B85A78"/>
    <w:rsid w:val="00BB15CD"/>
    <w:rsid w:val="00C046F1"/>
    <w:rsid w:val="00CC77F5"/>
    <w:rsid w:val="00D06FA4"/>
    <w:rsid w:val="00D46522"/>
    <w:rsid w:val="00D57A64"/>
    <w:rsid w:val="00D67264"/>
    <w:rsid w:val="00D82198"/>
    <w:rsid w:val="00DB6633"/>
    <w:rsid w:val="00DC1361"/>
    <w:rsid w:val="00DD7743"/>
    <w:rsid w:val="00DE5E5E"/>
    <w:rsid w:val="00E302E0"/>
    <w:rsid w:val="00E55137"/>
    <w:rsid w:val="00E80D4A"/>
    <w:rsid w:val="00E853EF"/>
    <w:rsid w:val="00E962A8"/>
    <w:rsid w:val="00EA2F3C"/>
    <w:rsid w:val="00EA4907"/>
    <w:rsid w:val="00EF11B8"/>
    <w:rsid w:val="00F05750"/>
    <w:rsid w:val="00F13760"/>
    <w:rsid w:val="00FC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DCA30FCA-FA10-499C-8358-DFB98070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435"/>
    <w:rPr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1435"/>
    <w:pPr>
      <w:tabs>
        <w:tab w:val="center" w:pos="4153"/>
        <w:tab w:val="right" w:pos="8306"/>
      </w:tabs>
      <w:spacing w:after="240"/>
      <w:jc w:val="both"/>
    </w:pPr>
    <w:rPr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21435"/>
    <w:rPr>
      <w:rFonts w:cs="Times New Roman"/>
      <w:sz w:val="24"/>
      <w:lang w:eastAsia="en-US"/>
    </w:rPr>
  </w:style>
  <w:style w:type="paragraph" w:customStyle="1" w:styleId="annexatitle">
    <w:name w:val="annex a title"/>
    <w:basedOn w:val="Normal"/>
    <w:uiPriority w:val="99"/>
    <w:rsid w:val="00121435"/>
    <w:pPr>
      <w:spacing w:before="120" w:after="120"/>
    </w:pPr>
    <w:rPr>
      <w:b/>
      <w:bCs/>
      <w:caps/>
      <w:sz w:val="28"/>
      <w:szCs w:val="20"/>
    </w:rPr>
  </w:style>
  <w:style w:type="paragraph" w:customStyle="1" w:styleId="Annexause">
    <w:name w:val="Annex a use"/>
    <w:basedOn w:val="Normal"/>
    <w:uiPriority w:val="99"/>
    <w:rsid w:val="00121435"/>
    <w:pPr>
      <w:numPr>
        <w:numId w:val="6"/>
      </w:numPr>
      <w:ind w:left="567" w:hanging="567"/>
      <w:jc w:val="both"/>
    </w:pPr>
    <w:rPr>
      <w:sz w:val="22"/>
      <w:szCs w:val="20"/>
    </w:rPr>
  </w:style>
  <w:style w:type="paragraph" w:customStyle="1" w:styleId="annexainternalheadings">
    <w:name w:val="annex a internal headings"/>
    <w:basedOn w:val="Normal"/>
    <w:uiPriority w:val="99"/>
    <w:rsid w:val="00121435"/>
    <w:pPr>
      <w:spacing w:before="60" w:after="60"/>
      <w:jc w:val="both"/>
    </w:pPr>
    <w:rPr>
      <w:b/>
      <w:sz w:val="22"/>
      <w:szCs w:val="20"/>
    </w:rPr>
  </w:style>
  <w:style w:type="paragraph" w:customStyle="1" w:styleId="annexaorgdetails">
    <w:name w:val="annex a org details"/>
    <w:basedOn w:val="Normal"/>
    <w:uiPriority w:val="99"/>
    <w:rsid w:val="00121435"/>
    <w:pPr>
      <w:spacing w:before="90" w:after="90"/>
      <w:jc w:val="both"/>
    </w:pPr>
    <w:rPr>
      <w:szCs w:val="20"/>
    </w:rPr>
  </w:style>
  <w:style w:type="paragraph" w:customStyle="1" w:styleId="annexareqs">
    <w:name w:val="annex a reqs"/>
    <w:basedOn w:val="Normal"/>
    <w:uiPriority w:val="99"/>
    <w:rsid w:val="00121435"/>
    <w:pPr>
      <w:tabs>
        <w:tab w:val="num" w:pos="720"/>
      </w:tabs>
      <w:spacing w:before="60" w:after="60"/>
      <w:ind w:left="720" w:hanging="720"/>
      <w:jc w:val="both"/>
    </w:pPr>
    <w:rPr>
      <w:szCs w:val="20"/>
    </w:rPr>
  </w:style>
  <w:style w:type="paragraph" w:customStyle="1" w:styleId="annexaandor">
    <w:name w:val="annex a and / or"/>
    <w:basedOn w:val="annexareqs"/>
    <w:uiPriority w:val="99"/>
    <w:rsid w:val="00121435"/>
    <w:pPr>
      <w:tabs>
        <w:tab w:val="clear" w:pos="720"/>
        <w:tab w:val="left" w:pos="5670"/>
      </w:tabs>
      <w:ind w:left="91" w:firstLine="0"/>
    </w:pPr>
  </w:style>
  <w:style w:type="paragraph" w:customStyle="1" w:styleId="annexafootnote">
    <w:name w:val="annex a footnote"/>
    <w:basedOn w:val="Normal"/>
    <w:uiPriority w:val="99"/>
    <w:rsid w:val="00121435"/>
    <w:pPr>
      <w:tabs>
        <w:tab w:val="num" w:pos="720"/>
      </w:tabs>
      <w:suppressAutoHyphens/>
      <w:ind w:left="720" w:hanging="720"/>
      <w:jc w:val="both"/>
    </w:pPr>
    <w:rPr>
      <w:sz w:val="16"/>
      <w:szCs w:val="20"/>
    </w:rPr>
  </w:style>
  <w:style w:type="paragraph" w:customStyle="1" w:styleId="annexatitlecivil">
    <w:name w:val="annex a title civil"/>
    <w:basedOn w:val="annexatitle"/>
    <w:uiPriority w:val="99"/>
    <w:rsid w:val="00121435"/>
    <w:pPr>
      <w:spacing w:after="360"/>
    </w:pPr>
  </w:style>
  <w:style w:type="paragraph" w:styleId="BalloonText">
    <w:name w:val="Balloon Text"/>
    <w:basedOn w:val="Normal"/>
    <w:link w:val="BalloonTextChar"/>
    <w:uiPriority w:val="99"/>
    <w:semiHidden/>
    <w:rsid w:val="00121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143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EA2F3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A2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A2F3C"/>
    <w:rPr>
      <w:rFonts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rsid w:val="00E302E0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52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522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522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70564-AD61-47C6-8FF3-921134D8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Supervisor Declaration Form</vt:lpstr>
    </vt:vector>
  </TitlesOfParts>
  <Company>Ministry of Justice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Supervisor Declaration Form</dc:title>
  <dc:subject>Family Supervisor Declaration Form</dc:subject>
  <dc:creator>LSC</dc:creator>
  <cp:keywords>Family, Supervisor,</cp:keywords>
  <dc:description/>
  <cp:lastModifiedBy>Trivedi, Grazia (LAA)</cp:lastModifiedBy>
  <cp:revision>2</cp:revision>
  <cp:lastPrinted>2017-07-21T07:52:00Z</cp:lastPrinted>
  <dcterms:created xsi:type="dcterms:W3CDTF">2021-09-06T13:05:00Z</dcterms:created>
  <dcterms:modified xsi:type="dcterms:W3CDTF">2021-09-06T13:05:00Z</dcterms:modified>
  <cp:category>Family</cp:category>
</cp:coreProperties>
</file>